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951471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14BBCA" w14:textId="68202CA4" w:rsidR="00197961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576D6278" w14:textId="355D8A89" w:rsidR="00A00F0F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6432" behindDoc="0" locked="0" layoutInCell="1" allowOverlap="1" wp14:anchorId="5BC85077" wp14:editId="0081AF10">
                <wp:simplePos x="0" y="0"/>
                <wp:positionH relativeFrom="margin">
                  <wp:align>center</wp:align>
                </wp:positionH>
                <wp:positionV relativeFrom="paragraph">
                  <wp:posOffset>26458</wp:posOffset>
                </wp:positionV>
                <wp:extent cx="1417320" cy="750570"/>
                <wp:effectExtent l="0" t="0" r="0" b="0"/>
                <wp:wrapNone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1E997A" w14:textId="373A7B04" w:rsidR="00A00F0F" w:rsidRDefault="00A00F0F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B780A3D" w14:textId="2F1958BE" w:rsidR="0004430B" w:rsidRDefault="002D7509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8FAE1" wp14:editId="7A6E353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97505</wp:posOffset>
                    </wp:positionV>
                    <wp:extent cx="6553200" cy="557530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7F02FD" w14:textId="4CC16ABF" w:rsidR="00895D1E" w:rsidRPr="009A26BA" w:rsidRDefault="00895D1E" w:rsidP="0004430B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  <w:p w14:paraId="6AA28F6E" w14:textId="42CEA43A" w:rsidR="00895D1E" w:rsidRPr="009A26BA" w:rsidRDefault="00895D1E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A26B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14:paraId="796561F9" w14:textId="10E85453" w:rsidR="00895D1E" w:rsidRPr="009A26BA" w:rsidRDefault="00895D1E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A26BA">
                                      <w:rPr>
                                        <w:b/>
                                        <w:bCs/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8FA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64.8pt;margin-top:228.15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7F02FD" w14:textId="4CC16ABF" w:rsidR="00895D1E" w:rsidRPr="009A26BA" w:rsidRDefault="00895D1E" w:rsidP="0004430B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sdtContent>
                        </w:sdt>
                        <w:p w14:paraId="6AA28F6E" w14:textId="42CEA43A" w:rsidR="00895D1E" w:rsidRPr="009A26BA" w:rsidRDefault="00895D1E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26BA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14:paraId="796561F9" w14:textId="10E85453" w:rsidR="00895D1E" w:rsidRPr="009A26BA" w:rsidRDefault="00895D1E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A26BA">
                                <w:rPr>
                                  <w:b/>
                                  <w:bCs/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97961"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1" locked="0" layoutInCell="1" allowOverlap="1" wp14:anchorId="6D07FDDA" wp14:editId="649F6FA8">
                <wp:simplePos x="0" y="0"/>
                <wp:positionH relativeFrom="margin">
                  <wp:align>center</wp:align>
                </wp:positionH>
                <wp:positionV relativeFrom="paragraph">
                  <wp:posOffset>1548976</wp:posOffset>
                </wp:positionV>
                <wp:extent cx="758825" cy="478790"/>
                <wp:effectExtent l="0" t="0" r="3175" b="0"/>
                <wp:wrapNone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51968F1D76D42468F6B88AC4937C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2DD37A" w14:textId="35A78B3A" w:rsidR="0004430B" w:rsidRDefault="004C2F85" w:rsidP="00E413F7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before="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一</w:t>
              </w:r>
              <w:proofErr w:type="gramEnd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神经网络报告</w:t>
              </w:r>
            </w:p>
          </w:sdtContent>
        </w:sdt>
        <w:sdt>
          <w:sdtPr>
            <w:rPr>
              <w:rFonts w:hint="eastAsia"/>
              <w:b/>
              <w:bCs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395EF85DBAA436DB6FFE48B5FF98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16B8FA" w14:textId="77777777" w:rsidR="0004430B" w:rsidRPr="009A26BA" w:rsidRDefault="0004430B" w:rsidP="00E413F7">
              <w:pPr>
                <w:pStyle w:val="af0"/>
                <w:spacing w:before="0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9A26BA">
                <w:rPr>
                  <w:rFonts w:hint="eastAsia"/>
                  <w:b/>
                  <w:bCs/>
                  <w:color w:val="5B9BD5" w:themeColor="accent1"/>
                  <w:sz w:val="28"/>
                  <w:szCs w:val="28"/>
                </w:rPr>
                <w:t>江辉--171250506</w:t>
              </w:r>
            </w:p>
          </w:sdtContent>
        </w:sdt>
        <w:p w14:paraId="22049D14" w14:textId="0278D329" w:rsidR="00E413F7" w:rsidRDefault="00E413F7" w:rsidP="009A26BA">
          <w:pPr>
            <w:spacing w:before="0" w:after="0" w:line="240" w:lineRule="auto"/>
            <w:jc w:val="center"/>
          </w:pPr>
        </w:p>
        <w:p w14:paraId="00252388" w14:textId="2345466D" w:rsidR="00E413F7" w:rsidRDefault="00E413F7" w:rsidP="009A26BA">
          <w:pPr>
            <w:spacing w:before="0" w:after="0" w:line="240" w:lineRule="auto"/>
          </w:pPr>
        </w:p>
        <w:p w14:paraId="33AB7CC5" w14:textId="50DE3661" w:rsidR="00197961" w:rsidRDefault="00197961" w:rsidP="009A26BA">
          <w:pPr>
            <w:spacing w:before="0" w:after="0" w:line="240" w:lineRule="auto"/>
          </w:pPr>
        </w:p>
        <w:p w14:paraId="77D91A40" w14:textId="77777777" w:rsidR="00197961" w:rsidRPr="00E413F7" w:rsidRDefault="00197961" w:rsidP="009A26BA">
          <w:pPr>
            <w:spacing w:before="0" w:after="0" w:line="240" w:lineRule="auto"/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-18362952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634B0" w14:textId="461DB231" w:rsidR="0004430B" w:rsidRDefault="0004430B" w:rsidP="001B2318">
              <w:pPr>
                <w:pStyle w:val="TOC"/>
                <w:spacing w:before="0" w:line="240" w:lineRule="auto"/>
              </w:pPr>
              <w:r>
                <w:rPr>
                  <w:lang w:val="zh-CN"/>
                </w:rPr>
                <w:t>目录</w:t>
              </w:r>
            </w:p>
            <w:p w14:paraId="47050583" w14:textId="07426FCC" w:rsidR="001B2318" w:rsidRDefault="0004430B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776007" w:history="1">
                <w:r w:rsidR="001B2318" w:rsidRPr="00F61F22">
                  <w:rPr>
                    <w:rStyle w:val="afb"/>
                    <w:noProof/>
                  </w:rPr>
                  <w:t>一、</w:t>
                </w:r>
                <w:r w:rsidR="001B2318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1B2318" w:rsidRPr="00F61F22">
                  <w:rPr>
                    <w:rStyle w:val="afb"/>
                    <w:noProof/>
                  </w:rPr>
                  <w:t>实验目的</w:t>
                </w:r>
                <w:r w:rsidR="001B2318">
                  <w:rPr>
                    <w:noProof/>
                    <w:webHidden/>
                  </w:rPr>
                  <w:tab/>
                </w:r>
                <w:r w:rsidR="001B2318">
                  <w:rPr>
                    <w:noProof/>
                    <w:webHidden/>
                  </w:rPr>
                  <w:fldChar w:fldCharType="begin"/>
                </w:r>
                <w:r w:rsidR="001B2318">
                  <w:rPr>
                    <w:noProof/>
                    <w:webHidden/>
                  </w:rPr>
                  <w:instrText xml:space="preserve"> PAGEREF _Toc34776007 \h </w:instrText>
                </w:r>
                <w:r w:rsidR="001B2318">
                  <w:rPr>
                    <w:noProof/>
                    <w:webHidden/>
                  </w:rPr>
                </w:r>
                <w:r w:rsidR="001B2318"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</w:t>
                </w:r>
                <w:r w:rsidR="001B2318">
                  <w:rPr>
                    <w:noProof/>
                    <w:webHidden/>
                  </w:rPr>
                  <w:fldChar w:fldCharType="end"/>
                </w:r>
              </w:hyperlink>
            </w:p>
            <w:p w14:paraId="26B16036" w14:textId="5677E13F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08" w:history="1">
                <w:r w:rsidRPr="00F61F22">
                  <w:rPr>
                    <w:rStyle w:val="afb"/>
                    <w:noProof/>
                  </w:rPr>
                  <w:t>二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内容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C4C77D" w14:textId="0720C93C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09" w:history="1">
                <w:r w:rsidRPr="00F61F22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环境及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5F861" w14:textId="6F83C009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0" w:history="1">
                <w:r w:rsidRPr="00F61F22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项目目录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65F5B" w14:textId="24891F99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11" w:history="1">
                <w:r w:rsidRPr="00F61F22">
                  <w:rPr>
                    <w:rStyle w:val="afb"/>
                    <w:noProof/>
                  </w:rPr>
                  <w:t>三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运行用例和截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4EFC9" w14:textId="519D5524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2" w:history="1">
                <w:r w:rsidRPr="00F61F22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不同的keep_prob值的对照试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FF388" w14:textId="4E13A31E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3" w:history="1">
                <w:r w:rsidRPr="00F61F22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不同的网络层结构的对照试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E943A" w14:textId="7098112E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4" w:history="1">
                <w:r w:rsidRPr="00F61F22">
                  <w:rPr>
                    <w:rStyle w:val="afb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不同的卷积核大小的对照试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95D86" w14:textId="3C2C1E1C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5" w:history="1">
                <w:r w:rsidRPr="00F61F22">
                  <w:rPr>
                    <w:rStyle w:val="afb"/>
                    <w:noProof/>
                  </w:rPr>
                  <w:t>4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不同的学习速率大小的对照试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5991A" w14:textId="283DEC61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16" w:history="1">
                <w:r w:rsidRPr="00F61F22">
                  <w:rPr>
                    <w:rStyle w:val="afb"/>
                    <w:noProof/>
                  </w:rPr>
                  <w:t>四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思路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6F2F7F" w14:textId="66308F39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17" w:history="1">
                <w:r w:rsidRPr="00F61F22">
                  <w:rPr>
                    <w:rStyle w:val="afb"/>
                    <w:noProof/>
                  </w:rPr>
                  <w:t>五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假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DE5B1" w14:textId="69355C34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18" w:history="1">
                <w:r w:rsidRPr="00F61F22">
                  <w:rPr>
                    <w:rStyle w:val="afb"/>
                    <w:noProof/>
                  </w:rPr>
                  <w:t>六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过程分析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E186E0" w14:textId="2B972522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19" w:history="1">
                <w:r w:rsidRPr="00F61F22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数据预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01578" w14:textId="0434AF7A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0" w:history="1">
                <w:r w:rsidRPr="00F61F22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数据分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46B1E" w14:textId="54D41C09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1" w:history="1">
                <w:r w:rsidRPr="00F61F22">
                  <w:rPr>
                    <w:rStyle w:val="afb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构造CNN网络层和训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3DCE4586" w14:textId="239F7439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2" w:history="1">
                <w:r w:rsidRPr="00F61F22">
                  <w:rPr>
                    <w:rStyle w:val="afb"/>
                    <w:noProof/>
                  </w:rPr>
                  <w:t>4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结果保存和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E078A" w14:textId="58D21458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23" w:history="1">
                <w:r w:rsidRPr="00F61F22">
                  <w:rPr>
                    <w:rStyle w:val="afb"/>
                    <w:noProof/>
                  </w:rPr>
                  <w:t>七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重要函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3F527" w14:textId="150E3475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4" w:history="1"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卷积核、池化核、全连接参数的初始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09F9A" w14:textId="43B6E3A1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5" w:history="1"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卷积计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D7A6E4" w14:textId="02D069D0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6" w:history="1"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rFonts w:ascii="宋体" w:eastAsia="宋体" w:hAnsi="宋体" w:cs="宋体"/>
                    <w:noProof/>
                  </w:rPr>
                  <w:t>池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A71C3" w14:textId="6493A416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27" w:history="1">
                <w:r w:rsidRPr="00F61F22">
                  <w:rPr>
                    <w:rStyle w:val="afb"/>
                    <w:noProof/>
                  </w:rPr>
                  <w:t>八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核心参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B261F" w14:textId="2A6B07D6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8" w:history="1">
                <w:r w:rsidRPr="00F61F22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5*5的卷积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25CD6" w14:textId="2DAD04C8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29" w:history="1">
                <w:r w:rsidRPr="00F61F22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2*2的池化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054F6" w14:textId="661710CE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30" w:history="1">
                <w:r w:rsidRPr="00F61F22">
                  <w:rPr>
                    <w:rStyle w:val="afb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2层的全连接网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082554" w14:textId="168083CE" w:rsidR="001B2318" w:rsidRDefault="001B2318" w:rsidP="001B2318">
              <w:pPr>
                <w:pStyle w:val="TOC2"/>
                <w:tabs>
                  <w:tab w:val="left" w:pos="1050"/>
                  <w:tab w:val="right" w:leader="dot" w:pos="8296"/>
                </w:tabs>
                <w:spacing w:before="0" w:after="0" w:line="240" w:lineRule="auto"/>
                <w:ind w:leftChars="0" w:left="0"/>
                <w:rPr>
                  <w:noProof/>
                  <w:kern w:val="2"/>
                  <w:sz w:val="21"/>
                  <w:szCs w:val="22"/>
                </w:rPr>
              </w:pPr>
              <w:hyperlink w:anchor="_Toc34776031" w:history="1">
                <w:r w:rsidRPr="00F61F22">
                  <w:rPr>
                    <w:rStyle w:val="afb"/>
                    <w:noProof/>
                  </w:rPr>
                  <w:t>4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其余超参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8CD7B0" w14:textId="3E6CA33D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32" w:history="1">
                <w:r w:rsidRPr="00F61F22">
                  <w:rPr>
                    <w:rStyle w:val="afb"/>
                    <w:noProof/>
                  </w:rPr>
                  <w:t>九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实验中出现的问题和相应的解决办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3B626A" w14:textId="08AF0634" w:rsidR="001B2318" w:rsidRDefault="001B2318" w:rsidP="001B2318">
              <w:pPr>
                <w:pStyle w:val="TOC1"/>
                <w:tabs>
                  <w:tab w:val="left" w:pos="840"/>
                  <w:tab w:val="right" w:leader="dot" w:pos="8296"/>
                </w:tabs>
                <w:spacing w:before="0" w:after="0" w:line="240" w:lineRule="auto"/>
                <w:rPr>
                  <w:noProof/>
                  <w:kern w:val="2"/>
                  <w:sz w:val="21"/>
                  <w:szCs w:val="22"/>
                </w:rPr>
              </w:pPr>
              <w:hyperlink w:anchor="_Toc34776033" w:history="1">
                <w:r w:rsidRPr="00F61F22">
                  <w:rPr>
                    <w:rStyle w:val="afb"/>
                    <w:noProof/>
                  </w:rPr>
                  <w:t>十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F61F22">
                  <w:rPr>
                    <w:rStyle w:val="afb"/>
                    <w:noProof/>
                  </w:rPr>
                  <w:t>对实验的评价和感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776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576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C2B12" w14:textId="5DCDE115" w:rsidR="00197961" w:rsidRPr="009B2A34" w:rsidRDefault="0004430B" w:rsidP="001B2318">
              <w:pPr>
                <w:spacing w:before="0" w:after="0" w:line="240" w:lineRule="auto"/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4A44EFFD" w14:textId="2F8C82AE" w:rsidR="000805CD" w:rsidRPr="000C627F" w:rsidRDefault="001E6D51" w:rsidP="0019796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" w:name="_Toc34776007"/>
      <w:r w:rsidRPr="000C627F">
        <w:rPr>
          <w:rFonts w:hint="eastAsia"/>
          <w:sz w:val="36"/>
          <w:szCs w:val="36"/>
        </w:rPr>
        <w:lastRenderedPageBreak/>
        <w:t>实验目的</w:t>
      </w:r>
      <w:bookmarkEnd w:id="1"/>
    </w:p>
    <w:p w14:paraId="181599F6" w14:textId="20BA12CF" w:rsidR="00E413F7" w:rsidRDefault="001E6D51" w:rsidP="000C627F">
      <w:pPr>
        <w:spacing w:before="0" w:after="0" w:line="240" w:lineRule="auto"/>
        <w:ind w:firstLine="420"/>
      </w:pPr>
      <w:r>
        <w:rPr>
          <w:rFonts w:hint="eastAsia"/>
        </w:rPr>
        <w:t>本次实验</w:t>
      </w:r>
      <w:r w:rsidR="004C2F85">
        <w:rPr>
          <w:rFonts w:hint="eastAsia"/>
        </w:rPr>
        <w:t>使用python构建一个CNN神经网络完成MNIST“手写体识别”任务</w:t>
      </w:r>
      <w:r>
        <w:rPr>
          <w:rFonts w:hint="eastAsia"/>
        </w:rPr>
        <w:t>，</w:t>
      </w:r>
      <w:r w:rsidR="004C2F85">
        <w:t xml:space="preserve"> </w:t>
      </w:r>
    </w:p>
    <w:p w14:paraId="6FA56EB8" w14:textId="77777777" w:rsidR="007235FA" w:rsidRDefault="007235FA" w:rsidP="000C627F">
      <w:pPr>
        <w:spacing w:before="0" w:after="0" w:line="240" w:lineRule="auto"/>
        <w:ind w:firstLine="420"/>
      </w:pPr>
    </w:p>
    <w:p w14:paraId="26EA3CC2" w14:textId="77777777" w:rsidR="007235FA" w:rsidRPr="000C627F" w:rsidRDefault="007235FA" w:rsidP="000C627F">
      <w:pPr>
        <w:spacing w:before="0" w:after="0" w:line="240" w:lineRule="auto"/>
        <w:ind w:firstLine="420"/>
      </w:pPr>
    </w:p>
    <w:p w14:paraId="475561C4" w14:textId="7E909A04" w:rsidR="001E6D51" w:rsidRPr="000C627F" w:rsidRDefault="00AA2315" w:rsidP="001E6D5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" w:name="_Toc34776008"/>
      <w:r w:rsidRPr="000C627F">
        <w:rPr>
          <w:rFonts w:hint="eastAsia"/>
          <w:sz w:val="36"/>
          <w:szCs w:val="36"/>
        </w:rPr>
        <w:t>内容描述</w:t>
      </w:r>
      <w:bookmarkEnd w:id="2"/>
    </w:p>
    <w:p w14:paraId="0C718032" w14:textId="2F9EDBC0" w:rsidR="00AA2315" w:rsidRDefault="006B7D24" w:rsidP="00AA2315">
      <w:pPr>
        <w:spacing w:before="0" w:after="0" w:line="240" w:lineRule="auto"/>
        <w:ind w:firstLine="420"/>
      </w:pPr>
      <w:r>
        <w:rPr>
          <w:rFonts w:hint="eastAsia"/>
        </w:rPr>
        <w:t>本程序用</w:t>
      </w:r>
      <w:r w:rsidR="004C2F85">
        <w:rPr>
          <w:rFonts w:hint="eastAsia"/>
        </w:rPr>
        <w:t>python</w:t>
      </w:r>
      <w:r>
        <w:rPr>
          <w:rFonts w:hint="eastAsia"/>
        </w:rPr>
        <w:t>编写</w:t>
      </w:r>
      <w:r w:rsidR="004C2F85">
        <w:rPr>
          <w:rFonts w:hint="eastAsia"/>
        </w:rPr>
        <w:t>，使用TensorFlow框架实现CNN神经网络。</w:t>
      </w:r>
      <w:r w:rsidR="00AA2315">
        <w:rPr>
          <w:rFonts w:hint="eastAsia"/>
        </w:rPr>
        <w:t>预先定义好</w:t>
      </w:r>
      <w:r w:rsidR="004C2F85">
        <w:rPr>
          <w:rFonts w:hint="eastAsia"/>
        </w:rPr>
        <w:t>各个层卷积层的卷积核大小、池化层函数和全连接层的网络大小</w:t>
      </w:r>
      <w:r w:rsidR="00AA2315">
        <w:rPr>
          <w:rFonts w:hint="eastAsia"/>
        </w:rPr>
        <w:t>，</w:t>
      </w:r>
      <w:r w:rsidR="004C2F85">
        <w:rPr>
          <w:rFonts w:hint="eastAsia"/>
        </w:rPr>
        <w:t>运用Adam优化算法来学习，使用dropout来避免过拟合。并且通过对比试验观察不同参数、结构的网络执行的效率和准确率等情况。</w:t>
      </w:r>
    </w:p>
    <w:p w14:paraId="27803078" w14:textId="03B74DE0" w:rsidR="00A5778A" w:rsidRDefault="00A5778A" w:rsidP="00AA2315">
      <w:pPr>
        <w:spacing w:before="0" w:after="0" w:line="240" w:lineRule="auto"/>
        <w:ind w:firstLine="420"/>
      </w:pPr>
    </w:p>
    <w:p w14:paraId="309AD460" w14:textId="0E892B4C" w:rsidR="00056E54" w:rsidRPr="00056E54" w:rsidRDefault="000D1FBE" w:rsidP="00056E54">
      <w:pPr>
        <w:pStyle w:val="2"/>
        <w:numPr>
          <w:ilvl w:val="0"/>
          <w:numId w:val="8"/>
        </w:numPr>
        <w:spacing w:before="0" w:line="240" w:lineRule="auto"/>
      </w:pPr>
      <w:bookmarkStart w:id="3" w:name="_Toc34776009"/>
      <w:r>
        <w:rPr>
          <w:rFonts w:hint="eastAsia"/>
        </w:rPr>
        <w:t>环境及</w:t>
      </w:r>
      <w:r w:rsidR="00C11ED2">
        <w:rPr>
          <w:rFonts w:hint="eastAsia"/>
        </w:rPr>
        <w:t>配置</w:t>
      </w:r>
      <w:bookmarkEnd w:id="3"/>
    </w:p>
    <w:p w14:paraId="6B6AA410" w14:textId="4883A4E1" w:rsidR="00056E54" w:rsidRDefault="004C2F85" w:rsidP="00056E54">
      <w:pPr>
        <w:spacing w:before="0" w:after="0" w:line="240" w:lineRule="auto"/>
      </w:pPr>
      <w:r>
        <w:rPr>
          <w:rFonts w:hint="eastAsia"/>
        </w:rPr>
        <w:t>本项目</w:t>
      </w:r>
      <w:r w:rsidR="000D1FBE">
        <w:rPr>
          <w:rFonts w:hint="eastAsia"/>
        </w:rPr>
        <w:t>推荐使用</w:t>
      </w:r>
      <w:proofErr w:type="spellStart"/>
      <w:r>
        <w:rPr>
          <w:rFonts w:hint="eastAsia"/>
        </w:rPr>
        <w:t>pycharm</w:t>
      </w:r>
      <w:proofErr w:type="spellEnd"/>
      <w:r w:rsidR="000D1FBE">
        <w:rPr>
          <w:rFonts w:hint="eastAsia"/>
        </w:rPr>
        <w:t>打开</w:t>
      </w:r>
    </w:p>
    <w:p w14:paraId="4A2AB5F9" w14:textId="77777777" w:rsidR="00C11ED2" w:rsidRDefault="000D1FBE" w:rsidP="00056E54">
      <w:pPr>
        <w:spacing w:before="0" w:after="0" w:line="240" w:lineRule="auto"/>
      </w:pPr>
      <w:r>
        <w:rPr>
          <w:rFonts w:hint="eastAsia"/>
        </w:rPr>
        <w:t>最好</w:t>
      </w:r>
      <w:r w:rsidR="00CA3965">
        <w:rPr>
          <w:rFonts w:hint="eastAsia"/>
        </w:rPr>
        <w:t>配好</w:t>
      </w:r>
      <w:r>
        <w:rPr>
          <w:rFonts w:hint="eastAsia"/>
        </w:rPr>
        <w:t>TensorFlow-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+</w:t>
      </w:r>
      <w:r>
        <w:t xml:space="preserve"> </w:t>
      </w:r>
      <w:proofErr w:type="spellStart"/>
      <w:r>
        <w:t>cuDNN+CUDA</w:t>
      </w:r>
      <w:proofErr w:type="spellEnd"/>
      <w:r>
        <w:rPr>
          <w:rFonts w:hint="eastAsia"/>
        </w:rPr>
        <w:t>，这样可以用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训练</w:t>
      </w:r>
    </w:p>
    <w:p w14:paraId="72F9BCAC" w14:textId="53BBD9B7" w:rsidR="00CA3965" w:rsidRPr="00F91562" w:rsidRDefault="00C11ED2" w:rsidP="00A009CB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我的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配置是GTX1</w:t>
      </w:r>
      <w:r>
        <w:t>050</w:t>
      </w:r>
      <w:r>
        <w:rPr>
          <w:rFonts w:hint="eastAsia"/>
        </w:rPr>
        <w:t>，</w:t>
      </w:r>
      <w:r w:rsidR="000D1FBE">
        <w:rPr>
          <w:rFonts w:hint="eastAsia"/>
        </w:rPr>
        <w:t>大概是</w:t>
      </w:r>
      <w:r w:rsidR="001F3EFA">
        <w:t>3-</w:t>
      </w:r>
      <w:r w:rsidR="00BC00F8">
        <w:t>4</w:t>
      </w:r>
      <w:r w:rsidR="000D1FBE">
        <w:rPr>
          <w:rFonts w:hint="eastAsia"/>
        </w:rPr>
        <w:t>s左右一次迭代</w:t>
      </w:r>
      <w:r w:rsidR="00F91562">
        <w:rPr>
          <w:rFonts w:hint="eastAsia"/>
        </w:rPr>
        <w:t>，一次训练约1</w:t>
      </w:r>
      <w:r w:rsidR="00F91562">
        <w:t>-2</w:t>
      </w:r>
      <w:r w:rsidR="00F91562">
        <w:rPr>
          <w:rFonts w:hint="eastAsia"/>
        </w:rPr>
        <w:t>min，</w:t>
      </w:r>
      <w:r w:rsidR="000D1FBE">
        <w:rPr>
          <w:rFonts w:hint="eastAsia"/>
        </w:rPr>
        <w:t>(</w:t>
      </w:r>
      <w:r w:rsidR="000D1FBE">
        <w:t>4</w:t>
      </w:r>
      <w:r w:rsidR="000D1FBE">
        <w:rPr>
          <w:rFonts w:hint="eastAsia"/>
        </w:rPr>
        <w:t>w训练集</w:t>
      </w:r>
      <w:r w:rsidR="000D1FBE">
        <w:t>)</w:t>
      </w:r>
      <w:r>
        <w:rPr>
          <w:rFonts w:hint="eastAsia"/>
        </w:rPr>
        <w:t>，不同环境运行时可能不同</w:t>
      </w:r>
      <w:r w:rsidR="00F91562">
        <w:rPr>
          <w:rFonts w:hint="eastAsia"/>
        </w:rPr>
        <w:t>，仅供参考</w:t>
      </w:r>
    </w:p>
    <w:p w14:paraId="1574EEDE" w14:textId="5816E58F" w:rsidR="00CA3965" w:rsidRPr="00CA3965" w:rsidRDefault="0001701A" w:rsidP="00A009CB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1AE464" wp14:editId="40CE9E7F">
            <wp:simplePos x="0" y="0"/>
            <wp:positionH relativeFrom="column">
              <wp:posOffset>3086100</wp:posOffset>
            </wp:positionH>
            <wp:positionV relativeFrom="paragraph">
              <wp:posOffset>22860</wp:posOffset>
            </wp:positionV>
            <wp:extent cx="2152650" cy="4565015"/>
            <wp:effectExtent l="0" t="0" r="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23BB" w14:textId="35113126" w:rsidR="00056E54" w:rsidRDefault="00CA3965" w:rsidP="002A7E7B">
      <w:pPr>
        <w:pStyle w:val="2"/>
        <w:numPr>
          <w:ilvl w:val="0"/>
          <w:numId w:val="8"/>
        </w:numPr>
        <w:spacing w:before="0" w:line="240" w:lineRule="auto"/>
      </w:pPr>
      <w:bookmarkStart w:id="4" w:name="_Toc34776010"/>
      <w:r>
        <w:rPr>
          <w:rFonts w:hint="eastAsia"/>
        </w:rPr>
        <w:t>项目目录描述</w:t>
      </w:r>
      <w:bookmarkEnd w:id="4"/>
    </w:p>
    <w:p w14:paraId="0B017E65" w14:textId="1AA21BF2" w:rsidR="00CA3965" w:rsidRPr="000D1FBE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rFonts w:hint="eastAsia"/>
          <w:b/>
          <w:bCs/>
        </w:rPr>
        <w:t>1_</w:t>
      </w:r>
      <w:r w:rsidRPr="00CA3965">
        <w:rPr>
          <w:b/>
          <w:bCs/>
        </w:rPr>
        <w:t>1</w:t>
      </w:r>
      <w:r w:rsidRPr="00CA3965">
        <w:rPr>
          <w:rFonts w:hint="eastAsia"/>
          <w:b/>
          <w:bCs/>
        </w:rPr>
        <w:t>models</w:t>
      </w:r>
      <w:r>
        <w:rPr>
          <w:rFonts w:hint="eastAsia"/>
        </w:rPr>
        <w:t>存放了使用1层卷积层 +</w:t>
      </w:r>
      <w:r>
        <w:t xml:space="preserve"> </w:t>
      </w:r>
      <w:r>
        <w:rPr>
          <w:rFonts w:hint="eastAsia"/>
        </w:rPr>
        <w:t>1层全连接</w:t>
      </w:r>
      <w:proofErr w:type="gramStart"/>
      <w:r>
        <w:rPr>
          <w:rFonts w:hint="eastAsia"/>
        </w:rPr>
        <w:t>层训练</w:t>
      </w:r>
      <w:proofErr w:type="gramEnd"/>
      <w:r>
        <w:rPr>
          <w:rFonts w:hint="eastAsia"/>
        </w:rPr>
        <w:t>的结果</w:t>
      </w:r>
    </w:p>
    <w:p w14:paraId="535A9EDD" w14:textId="77777777" w:rsidR="00CA3965" w:rsidRPr="000D1FBE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b/>
          <w:bCs/>
        </w:rPr>
        <w:t>2</w:t>
      </w:r>
      <w:r w:rsidRPr="00CA3965">
        <w:rPr>
          <w:rFonts w:hint="eastAsia"/>
          <w:b/>
          <w:bCs/>
        </w:rPr>
        <w:t>_</w:t>
      </w:r>
      <w:r w:rsidRPr="00CA3965">
        <w:rPr>
          <w:b/>
          <w:bCs/>
        </w:rPr>
        <w:t>2</w:t>
      </w:r>
      <w:r w:rsidRPr="00CA3965">
        <w:rPr>
          <w:rFonts w:hint="eastAsia"/>
          <w:b/>
          <w:bCs/>
        </w:rPr>
        <w:t>models</w:t>
      </w:r>
      <w:r>
        <w:rPr>
          <w:rFonts w:hint="eastAsia"/>
        </w:rPr>
        <w:t>存放了使用</w:t>
      </w:r>
      <w:r>
        <w:t>2</w:t>
      </w:r>
      <w:r>
        <w:rPr>
          <w:rFonts w:hint="eastAsia"/>
        </w:rPr>
        <w:t>层卷积层 +</w:t>
      </w:r>
      <w:r>
        <w:t xml:space="preserve"> 2</w:t>
      </w:r>
      <w:r>
        <w:rPr>
          <w:rFonts w:hint="eastAsia"/>
        </w:rPr>
        <w:t>层全连接</w:t>
      </w:r>
      <w:proofErr w:type="gramStart"/>
      <w:r>
        <w:rPr>
          <w:rFonts w:hint="eastAsia"/>
        </w:rPr>
        <w:t>层训练</w:t>
      </w:r>
      <w:proofErr w:type="gramEnd"/>
      <w:r>
        <w:rPr>
          <w:rFonts w:hint="eastAsia"/>
        </w:rPr>
        <w:t>的结果</w:t>
      </w:r>
    </w:p>
    <w:p w14:paraId="568D6AA3" w14:textId="77777777" w:rsidR="00CA3965" w:rsidRDefault="00CA3965" w:rsidP="00CA3965">
      <w:pPr>
        <w:pStyle w:val="a8"/>
        <w:spacing w:before="0" w:after="0"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saver后面的数字是对应存档的测试集准确率</w:t>
      </w:r>
    </w:p>
    <w:p w14:paraId="0A40CDB4" w14:textId="77777777" w:rsidR="00CA3965" w:rsidRDefault="00CA3965" w:rsidP="00CA3965">
      <w:pPr>
        <w:pStyle w:val="a8"/>
        <w:spacing w:before="0" w:after="0"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dataset存放了MNIST的数据文件</w:t>
      </w:r>
    </w:p>
    <w:p w14:paraId="732027BD" w14:textId="77777777" w:rsidR="00CA3965" w:rsidRPr="000D1FBE" w:rsidRDefault="00CA3965" w:rsidP="00CA3965">
      <w:pPr>
        <w:pStyle w:val="a8"/>
        <w:spacing w:before="0" w:after="0"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然后下面是我用pyplot画出来的几个对比试验结果图</w:t>
      </w:r>
    </w:p>
    <w:p w14:paraId="33A16417" w14:textId="77777777" w:rsidR="00CA3965" w:rsidRPr="00CA3965" w:rsidRDefault="00CA3965" w:rsidP="00CA3965">
      <w:pPr>
        <w:pStyle w:val="a8"/>
        <w:spacing w:before="0" w:after="0" w:line="240" w:lineRule="auto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14:paraId="51898585" w14:textId="77777777" w:rsidR="00CA3965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rFonts w:hint="eastAsia"/>
          <w:b/>
          <w:bCs/>
        </w:rPr>
        <w:t>Driver</w:t>
      </w:r>
      <w:r w:rsidRPr="00CA3965">
        <w:rPr>
          <w:b/>
          <w:bCs/>
        </w:rPr>
        <w:t>.</w:t>
      </w:r>
      <w:r w:rsidRPr="00CA3965">
        <w:rPr>
          <w:rFonts w:hint="eastAsia"/>
          <w:b/>
          <w:bCs/>
        </w:rPr>
        <w:t>py</w:t>
      </w:r>
      <w:r>
        <w:rPr>
          <w:rFonts w:hint="eastAsia"/>
        </w:rPr>
        <w:t>里写了main函数和几个对照试验的参数，我把对应的对照试验都封装成函数了，可以直接在main函数里调用运行</w:t>
      </w:r>
    </w:p>
    <w:p w14:paraId="23D41DE1" w14:textId="77777777" w:rsidR="00CA3965" w:rsidRPr="00CA3965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rFonts w:hint="eastAsia"/>
          <w:b/>
          <w:bCs/>
        </w:rPr>
        <w:t>functions</w:t>
      </w:r>
      <w:r w:rsidRPr="00CA3965">
        <w:rPr>
          <w:b/>
          <w:bCs/>
        </w:rPr>
        <w:t>.</w:t>
      </w:r>
      <w:r w:rsidRPr="00CA3965">
        <w:rPr>
          <w:rFonts w:hint="eastAsia"/>
          <w:b/>
          <w:bCs/>
        </w:rPr>
        <w:t>py</w:t>
      </w:r>
      <w:r>
        <w:rPr>
          <w:rFonts w:hint="eastAsia"/>
        </w:rPr>
        <w:t>里写了整个model的所有函数，所有模型相关的函数入口和参数都以注释的形式写在这个文件里了</w:t>
      </w:r>
    </w:p>
    <w:p w14:paraId="1B8AFD0F" w14:textId="77777777" w:rsidR="00CA3965" w:rsidRPr="00CA3965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rFonts w:hint="eastAsia"/>
          <w:b/>
          <w:bCs/>
        </w:rPr>
        <w:t>Toos</w:t>
      </w:r>
      <w:r w:rsidRPr="00CA3965">
        <w:rPr>
          <w:b/>
          <w:bCs/>
        </w:rPr>
        <w:t>.</w:t>
      </w:r>
      <w:r w:rsidRPr="00CA3965">
        <w:rPr>
          <w:rFonts w:hint="eastAsia"/>
          <w:b/>
          <w:bCs/>
        </w:rPr>
        <w:t>py</w:t>
      </w:r>
      <w:r>
        <w:rPr>
          <w:rFonts w:hint="eastAsia"/>
        </w:rPr>
        <w:t>里有我写的用来测试是否使用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的函数，和一个我写的用</w:t>
      </w:r>
      <w:proofErr w:type="spellStart"/>
      <w:r>
        <w:rPr>
          <w:rFonts w:hint="eastAsia"/>
        </w:rPr>
        <w:t>matplotlib</w:t>
      </w:r>
      <w:r>
        <w:t>.pyplot</w:t>
      </w:r>
      <w:proofErr w:type="spellEnd"/>
      <w:r>
        <w:rPr>
          <w:rFonts w:hint="eastAsia"/>
        </w:rPr>
        <w:t>将结果可视化的函数，如果需要跑程序的话可以参考使用</w:t>
      </w:r>
    </w:p>
    <w:p w14:paraId="2A53B267" w14:textId="6D22286B" w:rsidR="00F04E59" w:rsidRPr="00CA3965" w:rsidRDefault="009B1CE1" w:rsidP="009B1CE1">
      <w:pPr>
        <w:spacing w:before="0" w:after="0" w:line="240" w:lineRule="auto"/>
        <w:ind w:left="360" w:firstLine="60"/>
      </w:pPr>
      <w:r w:rsidRPr="009B1CE1">
        <w:rPr>
          <w:rFonts w:hint="eastAsia"/>
          <w:b/>
          <w:bCs/>
        </w:rPr>
        <w:t>difference</w:t>
      </w:r>
      <w:r w:rsidRPr="009B1CE1">
        <w:rPr>
          <w:b/>
          <w:bCs/>
        </w:rPr>
        <w:t>_xxxxx.</w:t>
      </w:r>
      <w:r w:rsidRPr="009B1CE1">
        <w:rPr>
          <w:rFonts w:hint="eastAsia"/>
          <w:b/>
          <w:bCs/>
        </w:rPr>
        <w:t>png</w:t>
      </w:r>
      <w:r>
        <w:rPr>
          <w:rFonts w:hint="eastAsia"/>
        </w:rPr>
        <w:t>是我完成各个对照试验</w:t>
      </w:r>
      <w:r w:rsidR="00865101">
        <w:rPr>
          <w:rFonts w:hint="eastAsia"/>
        </w:rPr>
        <w:t>的结果</w:t>
      </w:r>
      <w:r>
        <w:rPr>
          <w:rFonts w:hint="eastAsia"/>
        </w:rPr>
        <w:t>可视化后的</w:t>
      </w:r>
      <w:r w:rsidR="009E50D4">
        <w:rPr>
          <w:rFonts w:hint="eastAsia"/>
        </w:rPr>
        <w:t>折线</w:t>
      </w:r>
      <w:r>
        <w:rPr>
          <w:rFonts w:hint="eastAsia"/>
        </w:rPr>
        <w:t>图</w:t>
      </w:r>
    </w:p>
    <w:p w14:paraId="1E1481DE" w14:textId="77777777" w:rsidR="0075181A" w:rsidRDefault="0075181A" w:rsidP="00056E54">
      <w:pPr>
        <w:spacing w:before="0" w:after="0" w:line="240" w:lineRule="auto"/>
      </w:pPr>
    </w:p>
    <w:p w14:paraId="5A9F2562" w14:textId="0C0D9644" w:rsidR="00F96B40" w:rsidRDefault="00F96B40" w:rsidP="00D5260A">
      <w:pPr>
        <w:spacing w:before="0" w:after="0" w:line="240" w:lineRule="auto"/>
      </w:pPr>
    </w:p>
    <w:p w14:paraId="7607F844" w14:textId="2ACC4622" w:rsidR="00D04BCD" w:rsidRDefault="0001610F" w:rsidP="0001610F">
      <w:pPr>
        <w:rPr>
          <w:rFonts w:hint="eastAsia"/>
        </w:rPr>
      </w:pPr>
      <w:r>
        <w:br w:type="page"/>
      </w:r>
    </w:p>
    <w:p w14:paraId="0133363F" w14:textId="77777777" w:rsidR="00D04BCD" w:rsidRPr="00C168A4" w:rsidRDefault="00D04BCD" w:rsidP="00D04BCD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5" w:name="_Toc34776011"/>
      <w:r w:rsidRPr="00C168A4">
        <w:rPr>
          <w:rFonts w:hint="eastAsia"/>
          <w:sz w:val="36"/>
          <w:szCs w:val="36"/>
        </w:rPr>
        <w:lastRenderedPageBreak/>
        <w:t>运行用例和截图</w:t>
      </w:r>
      <w:bookmarkEnd w:id="5"/>
    </w:p>
    <w:p w14:paraId="0A6FAC26" w14:textId="20191502" w:rsidR="005004ED" w:rsidRDefault="005004ED" w:rsidP="00D04BCD">
      <w:pPr>
        <w:pStyle w:val="2"/>
        <w:numPr>
          <w:ilvl w:val="0"/>
          <w:numId w:val="9"/>
        </w:numPr>
        <w:spacing w:before="0" w:line="240" w:lineRule="auto"/>
      </w:pPr>
      <w:bookmarkStart w:id="6" w:name="_Toc34776012"/>
      <w:r w:rsidRPr="005004ED">
        <w:rPr>
          <w:rFonts w:hint="eastAsia"/>
        </w:rPr>
        <w:t>不同的</w:t>
      </w:r>
      <w:r w:rsidRPr="005004ED">
        <w:t>keep_prob值的对照试验</w:t>
      </w:r>
      <w:bookmarkEnd w:id="6"/>
    </w:p>
    <w:p w14:paraId="228E1C3A" w14:textId="173CD335" w:rsidR="00866C14" w:rsidRDefault="00866C14" w:rsidP="00D04BCD">
      <w:pPr>
        <w:spacing w:before="0" w:after="0"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5B7DA1" wp14:editId="10AECDA2">
            <wp:simplePos x="0" y="0"/>
            <wp:positionH relativeFrom="margin">
              <wp:posOffset>1882775</wp:posOffset>
            </wp:positionH>
            <wp:positionV relativeFrom="paragraph">
              <wp:posOffset>114300</wp:posOffset>
            </wp:positionV>
            <wp:extent cx="4413250" cy="389128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95">
        <w:rPr>
          <w:rFonts w:hint="eastAsia"/>
        </w:rPr>
        <w:t>右图</w:t>
      </w:r>
      <w:r>
        <w:rPr>
          <w:rFonts w:hint="eastAsia"/>
        </w:rPr>
        <w:t>为输入的用例数据</w:t>
      </w:r>
      <w:r w:rsidR="00456B95">
        <w:rPr>
          <w:rFonts w:hint="eastAsia"/>
        </w:rPr>
        <w:t>，下图为</w:t>
      </w:r>
      <w:r>
        <w:rPr>
          <w:rFonts w:hint="eastAsia"/>
        </w:rPr>
        <w:t>相应展示的结果折线图，折线图里点上的数字是运行的时间(</w:t>
      </w:r>
      <w:r>
        <w:t>s)</w:t>
      </w:r>
      <w:r>
        <w:rPr>
          <w:rFonts w:hint="eastAsia"/>
        </w:rPr>
        <w:t>，</w:t>
      </w:r>
      <w:r w:rsidR="005004ED">
        <w:rPr>
          <w:rFonts w:hint="eastAsia"/>
        </w:rPr>
        <w:t>可以看到，</w:t>
      </w:r>
      <w:proofErr w:type="spellStart"/>
      <w:r w:rsidR="005004ED" w:rsidRPr="00112CE2">
        <w:rPr>
          <w:rFonts w:hint="eastAsia"/>
          <w:b/>
          <w:bCs/>
        </w:rPr>
        <w:t>keep</w:t>
      </w:r>
      <w:r w:rsidR="005004ED" w:rsidRPr="00112CE2">
        <w:rPr>
          <w:b/>
          <w:bCs/>
        </w:rPr>
        <w:t>_prob</w:t>
      </w:r>
      <w:proofErr w:type="spellEnd"/>
      <w:r w:rsidR="005004ED" w:rsidRPr="00112CE2">
        <w:rPr>
          <w:rFonts w:hint="eastAsia"/>
          <w:b/>
          <w:bCs/>
        </w:rPr>
        <w:t>为0</w:t>
      </w:r>
      <w:r w:rsidR="005004ED" w:rsidRPr="00112CE2">
        <w:rPr>
          <w:b/>
          <w:bCs/>
        </w:rPr>
        <w:t>.7</w:t>
      </w:r>
      <w:r w:rsidR="005004ED" w:rsidRPr="00112CE2">
        <w:rPr>
          <w:rFonts w:hint="eastAsia"/>
          <w:b/>
          <w:bCs/>
        </w:rPr>
        <w:t>和为1</w:t>
      </w:r>
      <w:r w:rsidR="005004ED" w:rsidRPr="00112CE2">
        <w:rPr>
          <w:b/>
          <w:bCs/>
        </w:rPr>
        <w:t>.0</w:t>
      </w:r>
      <w:r w:rsidR="005004ED" w:rsidRPr="00112CE2">
        <w:rPr>
          <w:rFonts w:hint="eastAsia"/>
          <w:b/>
          <w:bCs/>
        </w:rPr>
        <w:t>的情况</w:t>
      </w:r>
      <w:r w:rsidR="005004ED">
        <w:rPr>
          <w:rFonts w:hint="eastAsia"/>
        </w:rPr>
        <w:t>都可以在测试集上达到</w:t>
      </w:r>
      <w:r w:rsidR="005004ED" w:rsidRPr="00112CE2">
        <w:rPr>
          <w:rFonts w:hint="eastAsia"/>
          <w:b/>
          <w:bCs/>
        </w:rPr>
        <w:t>9</w:t>
      </w:r>
      <w:r w:rsidR="005004ED" w:rsidRPr="00112CE2">
        <w:rPr>
          <w:b/>
          <w:bCs/>
        </w:rPr>
        <w:t>9</w:t>
      </w:r>
      <w:r w:rsidR="005004ED" w:rsidRPr="00112CE2">
        <w:rPr>
          <w:rFonts w:hint="eastAsia"/>
          <w:b/>
          <w:bCs/>
        </w:rPr>
        <w:t>%</w:t>
      </w:r>
      <w:r w:rsidR="005004ED">
        <w:rPr>
          <w:rFonts w:hint="eastAsia"/>
        </w:rPr>
        <w:t>以上的正确率，</w:t>
      </w:r>
      <w:r>
        <w:rPr>
          <w:rFonts w:hint="eastAsia"/>
        </w:rPr>
        <w:t>且运行时间上没有很大差别（一次迭代约5s，</w:t>
      </w:r>
      <w:proofErr w:type="spellStart"/>
      <w:r>
        <w:rPr>
          <w:rFonts w:hint="eastAsia"/>
        </w:rPr>
        <w:t>keep</w:t>
      </w:r>
      <w:r>
        <w:t>_prob</w:t>
      </w:r>
      <w:proofErr w:type="spellEnd"/>
      <w:r>
        <w:rPr>
          <w:rFonts w:hint="eastAsia"/>
        </w:rPr>
        <w:t>为1</w:t>
      </w:r>
      <w:r>
        <w:t>.0</w:t>
      </w:r>
      <w:r>
        <w:rPr>
          <w:rFonts w:hint="eastAsia"/>
        </w:rPr>
        <w:t>时平均运行时间稍长一些），</w:t>
      </w:r>
      <w:r w:rsidR="005004ED">
        <w:rPr>
          <w:rFonts w:hint="eastAsia"/>
        </w:rPr>
        <w:t>但是</w:t>
      </w:r>
      <w:r>
        <w:rPr>
          <w:rFonts w:hint="eastAsia"/>
        </w:rPr>
        <w:t>当不使用dropout（即</w:t>
      </w:r>
      <w:proofErr w:type="spellStart"/>
      <w:r>
        <w:rPr>
          <w:rFonts w:hint="eastAsia"/>
        </w:rPr>
        <w:t>keep</w:t>
      </w:r>
      <w:r>
        <w:t>_prob</w:t>
      </w:r>
      <w:proofErr w:type="spellEnd"/>
      <w:r>
        <w:rPr>
          <w:rFonts w:hint="eastAsia"/>
        </w:rPr>
        <w:t>=</w:t>
      </w:r>
      <w:r>
        <w:t>1.0</w:t>
      </w:r>
      <w:r>
        <w:rPr>
          <w:rFonts w:hint="eastAsia"/>
        </w:rPr>
        <w:t>）时，训练的效果会有一定波动，且平均准确率略低于使用了dropout的情况(</w:t>
      </w:r>
      <w:proofErr w:type="spellStart"/>
      <w:r>
        <w:t>keep_prob</w:t>
      </w:r>
      <w:proofErr w:type="spellEnd"/>
      <w:r>
        <w:t>=0.7)</w:t>
      </w:r>
      <w:r w:rsidR="00456B95">
        <w:rPr>
          <w:rFonts w:hint="eastAsia"/>
        </w:rPr>
        <w:t>，而且</w:t>
      </w:r>
      <w:r w:rsidR="00456B95" w:rsidRPr="00112CE2">
        <w:rPr>
          <w:rFonts w:hint="eastAsia"/>
          <w:b/>
          <w:bCs/>
        </w:rPr>
        <w:t>不使用dropout的loss曲线</w:t>
      </w:r>
      <w:r w:rsidR="00456B95">
        <w:rPr>
          <w:rFonts w:hint="eastAsia"/>
        </w:rPr>
        <w:t>在迭代次数多了之后有一点向上升高的趋势，开始变得</w:t>
      </w:r>
      <w:r w:rsidR="00456B95" w:rsidRPr="00112CE2">
        <w:rPr>
          <w:rFonts w:hint="eastAsia"/>
          <w:b/>
          <w:bCs/>
        </w:rPr>
        <w:t>过拟合</w:t>
      </w:r>
      <w:r w:rsidR="00456B95">
        <w:rPr>
          <w:rFonts w:hint="eastAsia"/>
        </w:rPr>
        <w:t>，而使用了dropout的则没有发现这个趋势</w:t>
      </w:r>
    </w:p>
    <w:p w14:paraId="14925D4F" w14:textId="22308DD2" w:rsidR="005004ED" w:rsidRPr="00456B95" w:rsidRDefault="00866C14" w:rsidP="00456B95">
      <w:pPr>
        <w:rPr>
          <w:rFonts w:hint="eastAsia"/>
        </w:rPr>
      </w:pPr>
      <w:r w:rsidRPr="005004ED">
        <w:rPr>
          <w:noProof/>
        </w:rPr>
        <w:drawing>
          <wp:anchor distT="0" distB="0" distL="114300" distR="114300" simplePos="0" relativeHeight="251672576" behindDoc="0" locked="0" layoutInCell="1" allowOverlap="1" wp14:anchorId="7CA4B092" wp14:editId="0674CA83">
            <wp:simplePos x="0" y="0"/>
            <wp:positionH relativeFrom="margin">
              <wp:posOffset>220980</wp:posOffset>
            </wp:positionH>
            <wp:positionV relativeFrom="paragraph">
              <wp:posOffset>1219200</wp:posOffset>
            </wp:positionV>
            <wp:extent cx="5059680" cy="3795395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13A246" w14:textId="1B24DA43" w:rsidR="005004ED" w:rsidRDefault="005004ED" w:rsidP="005004ED">
      <w:pPr>
        <w:pStyle w:val="2"/>
        <w:numPr>
          <w:ilvl w:val="0"/>
          <w:numId w:val="9"/>
        </w:numPr>
        <w:spacing w:before="0" w:line="240" w:lineRule="auto"/>
      </w:pPr>
      <w:bookmarkStart w:id="7" w:name="_Toc34776013"/>
      <w:r w:rsidRPr="005004ED">
        <w:rPr>
          <w:rFonts w:hint="eastAsia"/>
        </w:rPr>
        <w:lastRenderedPageBreak/>
        <w:t>不同的网络层结构的对照试验</w:t>
      </w:r>
      <w:bookmarkEnd w:id="7"/>
    </w:p>
    <w:p w14:paraId="4AAD0BF6" w14:textId="25FA6F46" w:rsidR="00112CE2" w:rsidRDefault="00456B95" w:rsidP="00456B95">
      <w:pPr>
        <w:spacing w:before="0" w:after="0" w:line="240" w:lineRule="auto"/>
      </w:pPr>
      <w:r w:rsidRPr="00456B95">
        <w:drawing>
          <wp:anchor distT="0" distB="0" distL="114300" distR="114300" simplePos="0" relativeHeight="251674624" behindDoc="0" locked="0" layoutInCell="1" allowOverlap="1" wp14:anchorId="49D3E41F" wp14:editId="05C8940D">
            <wp:simplePos x="0" y="0"/>
            <wp:positionH relativeFrom="margin">
              <wp:posOffset>29210</wp:posOffset>
            </wp:positionH>
            <wp:positionV relativeFrom="paragraph">
              <wp:posOffset>4013835</wp:posOffset>
            </wp:positionV>
            <wp:extent cx="5577840" cy="4183380"/>
            <wp:effectExtent l="0" t="0" r="381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42B54D7" wp14:editId="0786CD70">
            <wp:simplePos x="0" y="0"/>
            <wp:positionH relativeFrom="page">
              <wp:align>right</wp:align>
            </wp:positionH>
            <wp:positionV relativeFrom="paragraph">
              <wp:posOffset>30480</wp:posOffset>
            </wp:positionV>
            <wp:extent cx="4809490" cy="39090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右图为输入的用例数据，下图为相应展示的结果折线图，折线图里点上的数字是运行的时间(</w:t>
      </w:r>
      <w:r>
        <w:t>s)</w:t>
      </w:r>
      <w:r>
        <w:rPr>
          <w:rFonts w:hint="eastAsia"/>
        </w:rPr>
        <w:t>，可以看到，当</w:t>
      </w:r>
      <w:r w:rsidRPr="00456B95">
        <w:rPr>
          <w:rFonts w:hint="eastAsia"/>
        </w:rPr>
        <w:t>采用</w:t>
      </w:r>
      <w:r w:rsidRPr="00112CE2">
        <w:rPr>
          <w:b/>
          <w:bCs/>
        </w:rPr>
        <w:t>1层卷积 + 1层全连接</w:t>
      </w:r>
      <w:r w:rsidRPr="00456B95">
        <w:t>的结构</w:t>
      </w:r>
      <w:r>
        <w:rPr>
          <w:rFonts w:hint="eastAsia"/>
        </w:rPr>
        <w:t>时结果缓慢上升，接近稳定在</w:t>
      </w:r>
      <w:r w:rsidRPr="00112CE2">
        <w:rPr>
          <w:b/>
          <w:bCs/>
        </w:rPr>
        <w:t>98</w:t>
      </w:r>
      <w:r w:rsidRPr="00112CE2">
        <w:rPr>
          <w:rFonts w:hint="eastAsia"/>
          <w:b/>
          <w:bCs/>
        </w:rPr>
        <w:t>%</w:t>
      </w:r>
      <w:r>
        <w:rPr>
          <w:rFonts w:hint="eastAsia"/>
        </w:rPr>
        <w:t>附近，而采用</w:t>
      </w:r>
      <w:r w:rsidRPr="00112CE2">
        <w:rPr>
          <w:b/>
          <w:bCs/>
        </w:rPr>
        <w:t>2层卷积 + 2层全连接</w:t>
      </w:r>
      <w:r w:rsidRPr="00456B95">
        <w:t>的结构</w:t>
      </w:r>
      <w:r>
        <w:rPr>
          <w:rFonts w:hint="eastAsia"/>
        </w:rPr>
        <w:t>则很快就稳定在了</w:t>
      </w:r>
      <w:r w:rsidRPr="00112CE2">
        <w:rPr>
          <w:rFonts w:hint="eastAsia"/>
          <w:b/>
          <w:bCs/>
        </w:rPr>
        <w:t>9</w:t>
      </w:r>
      <w:r w:rsidRPr="00112CE2">
        <w:rPr>
          <w:b/>
          <w:bCs/>
        </w:rPr>
        <w:t>9</w:t>
      </w:r>
      <w:r w:rsidRPr="00112CE2">
        <w:rPr>
          <w:rFonts w:hint="eastAsia"/>
          <w:b/>
          <w:bCs/>
        </w:rPr>
        <w:t>%</w:t>
      </w:r>
      <w:r>
        <w:rPr>
          <w:rFonts w:hint="eastAsia"/>
        </w:rPr>
        <w:t>的</w:t>
      </w:r>
      <w:r w:rsidR="00112CE2">
        <w:rPr>
          <w:rFonts w:hint="eastAsia"/>
        </w:rPr>
        <w:t>准确</w:t>
      </w:r>
      <w:r>
        <w:rPr>
          <w:rFonts w:hint="eastAsia"/>
        </w:rPr>
        <w:t>率。</w:t>
      </w:r>
    </w:p>
    <w:p w14:paraId="79EBEA3E" w14:textId="6B76CB8C" w:rsidR="00456B95" w:rsidRPr="00112CE2" w:rsidRDefault="00456B95" w:rsidP="00456B95">
      <w:pPr>
        <w:spacing w:before="0" w:after="0" w:line="240" w:lineRule="auto"/>
        <w:rPr>
          <w:rFonts w:hint="eastAsia"/>
        </w:rPr>
      </w:pPr>
      <w:r w:rsidRPr="00112CE2">
        <w:rPr>
          <w:rFonts w:hint="eastAsia"/>
          <w:b/>
          <w:bCs/>
        </w:rPr>
        <w:t>运行时间上</w:t>
      </w:r>
      <w:r w:rsidR="00112CE2">
        <w:rPr>
          <w:rFonts w:hint="eastAsia"/>
        </w:rPr>
        <w:t>有较大</w:t>
      </w:r>
      <w:r>
        <w:rPr>
          <w:rFonts w:hint="eastAsia"/>
        </w:rPr>
        <w:t>差别</w:t>
      </w:r>
      <w:r w:rsidR="00112CE2">
        <w:rPr>
          <w:rFonts w:hint="eastAsia"/>
        </w:rPr>
        <w:t>，</w:t>
      </w:r>
      <w:r w:rsidR="00112CE2" w:rsidRPr="00112CE2">
        <w:rPr>
          <w:b/>
          <w:bCs/>
        </w:rPr>
        <w:t>1层卷积 + 1层全连接</w:t>
      </w:r>
      <w:r w:rsidR="00112CE2">
        <w:rPr>
          <w:rFonts w:hint="eastAsia"/>
        </w:rPr>
        <w:t>2</w:t>
      </w:r>
      <w:r w:rsidR="00112CE2">
        <w:t>0</w:t>
      </w:r>
      <w:r w:rsidR="00112CE2">
        <w:rPr>
          <w:rFonts w:hint="eastAsia"/>
        </w:rPr>
        <w:t>次</w:t>
      </w:r>
      <w:proofErr w:type="gramStart"/>
      <w:r w:rsidR="00112CE2">
        <w:rPr>
          <w:rFonts w:hint="eastAsia"/>
        </w:rPr>
        <w:t>迭代总</w:t>
      </w:r>
      <w:proofErr w:type="gramEnd"/>
      <w:r w:rsidR="00112CE2">
        <w:rPr>
          <w:rFonts w:hint="eastAsia"/>
        </w:rPr>
        <w:t>时间</w:t>
      </w:r>
      <w:r w:rsidR="00112CE2">
        <w:t>34</w:t>
      </w:r>
      <w:r w:rsidR="00112CE2">
        <w:rPr>
          <w:rFonts w:hint="eastAsia"/>
        </w:rPr>
        <w:t>s，而</w:t>
      </w:r>
      <w:r w:rsidR="00112CE2" w:rsidRPr="00112CE2">
        <w:rPr>
          <w:b/>
          <w:bCs/>
        </w:rPr>
        <w:t>2层卷积 + 2层全连接</w:t>
      </w:r>
      <w:r w:rsidR="00112CE2">
        <w:rPr>
          <w:rFonts w:hint="eastAsia"/>
        </w:rPr>
        <w:t>则花费了6</w:t>
      </w:r>
      <w:r w:rsidR="00112CE2">
        <w:t>6</w:t>
      </w:r>
      <w:r w:rsidR="00112CE2">
        <w:rPr>
          <w:rFonts w:hint="eastAsia"/>
        </w:rPr>
        <w:t>s，是前者的2倍，因此准确率和时间需要</w:t>
      </w:r>
      <w:proofErr w:type="gramStart"/>
      <w:r w:rsidR="00112CE2">
        <w:rPr>
          <w:rFonts w:hint="eastAsia"/>
        </w:rPr>
        <w:t>作出</w:t>
      </w:r>
      <w:proofErr w:type="gramEnd"/>
      <w:r w:rsidR="00112CE2">
        <w:rPr>
          <w:rFonts w:hint="eastAsia"/>
        </w:rPr>
        <w:t>权衡</w:t>
      </w:r>
    </w:p>
    <w:p w14:paraId="38ABC1D7" w14:textId="17EDB112" w:rsidR="005004ED" w:rsidRPr="00112CE2" w:rsidRDefault="005004ED" w:rsidP="00D04BCD">
      <w:pPr>
        <w:spacing w:before="0" w:after="0" w:line="240" w:lineRule="auto"/>
      </w:pPr>
    </w:p>
    <w:p w14:paraId="32481EF0" w14:textId="6159B5D6" w:rsidR="005004ED" w:rsidRDefault="00456B95" w:rsidP="00034853">
      <w:pPr>
        <w:rPr>
          <w:rFonts w:hint="eastAsia"/>
        </w:rPr>
      </w:pPr>
      <w:r>
        <w:br w:type="page"/>
      </w:r>
    </w:p>
    <w:p w14:paraId="54FFDFF0" w14:textId="76AF1A6F" w:rsidR="005004ED" w:rsidRDefault="005004ED" w:rsidP="005004ED">
      <w:pPr>
        <w:pStyle w:val="2"/>
        <w:numPr>
          <w:ilvl w:val="0"/>
          <w:numId w:val="9"/>
        </w:numPr>
        <w:spacing w:before="0" w:line="240" w:lineRule="auto"/>
      </w:pPr>
      <w:bookmarkStart w:id="8" w:name="_Toc34776014"/>
      <w:r w:rsidRPr="005004ED">
        <w:rPr>
          <w:rFonts w:hint="eastAsia"/>
        </w:rPr>
        <w:lastRenderedPageBreak/>
        <w:t>不同的卷积核大小的对照试验</w:t>
      </w:r>
      <w:bookmarkEnd w:id="8"/>
    </w:p>
    <w:p w14:paraId="6CAB27AA" w14:textId="0CC0035B" w:rsidR="00413B82" w:rsidRDefault="008404B8" w:rsidP="008404B8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CFCF16" wp14:editId="013EC95F">
            <wp:simplePos x="0" y="0"/>
            <wp:positionH relativeFrom="column">
              <wp:posOffset>1836420</wp:posOffset>
            </wp:positionH>
            <wp:positionV relativeFrom="paragraph">
              <wp:posOffset>46990</wp:posOffset>
            </wp:positionV>
            <wp:extent cx="4428490" cy="40386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右图为输入的用例数据，下图为相应展示的结果折线图，折线图里点上的数字是运行的时间(</w:t>
      </w:r>
      <w:r>
        <w:t>s)</w:t>
      </w:r>
      <w:r>
        <w:rPr>
          <w:rFonts w:hint="eastAsia"/>
        </w:rPr>
        <w:t>，可以看到，</w:t>
      </w:r>
      <w:r w:rsidRPr="00456B95">
        <w:rPr>
          <w:rFonts w:hint="eastAsia"/>
        </w:rPr>
        <w:t>采用</w:t>
      </w:r>
      <w:r w:rsidR="00413B82">
        <w:rPr>
          <w:b/>
          <w:bCs/>
        </w:rPr>
        <w:t>3*3</w:t>
      </w:r>
      <w:r w:rsidRPr="00456B95">
        <w:t>的</w:t>
      </w:r>
      <w:r w:rsidR="00413B82">
        <w:rPr>
          <w:rFonts w:hint="eastAsia"/>
        </w:rPr>
        <w:t>卷积核在刚开始时效率会稍微比用</w:t>
      </w:r>
      <w:r w:rsidR="00413B82" w:rsidRPr="00413B82">
        <w:rPr>
          <w:rFonts w:hint="eastAsia"/>
          <w:b/>
          <w:bCs/>
        </w:rPr>
        <w:t>5</w:t>
      </w:r>
      <w:r w:rsidR="00413B82" w:rsidRPr="00413B82">
        <w:rPr>
          <w:b/>
          <w:bCs/>
        </w:rPr>
        <w:t>*5</w:t>
      </w:r>
      <w:r w:rsidR="00413B82">
        <w:rPr>
          <w:rFonts w:hint="eastAsia"/>
        </w:rPr>
        <w:t>的</w:t>
      </w:r>
      <w:proofErr w:type="gramStart"/>
      <w:r w:rsidR="00413B82">
        <w:rPr>
          <w:rFonts w:hint="eastAsia"/>
        </w:rPr>
        <w:t>卷积核差一些</w:t>
      </w:r>
      <w:proofErr w:type="gramEnd"/>
      <w:r w:rsidR="00413B82">
        <w:rPr>
          <w:rFonts w:hint="eastAsia"/>
        </w:rPr>
        <w:t>，但是在几次迭代后两者就没有什么差别了，最终都达到了9</w:t>
      </w:r>
      <w:r w:rsidR="00413B82">
        <w:t>9</w:t>
      </w:r>
      <w:r w:rsidR="00413B82">
        <w:rPr>
          <w:rFonts w:hint="eastAsia"/>
        </w:rPr>
        <w:t>%的准确率，不过3</w:t>
      </w:r>
      <w:r w:rsidR="00413B82">
        <w:t>*3</w:t>
      </w:r>
      <w:r w:rsidR="00413B82">
        <w:rPr>
          <w:rFonts w:hint="eastAsia"/>
        </w:rPr>
        <w:t>的收敛稳定性稍差一些。</w:t>
      </w:r>
    </w:p>
    <w:p w14:paraId="4E77D7F6" w14:textId="07BAAFAA" w:rsidR="0075181A" w:rsidRDefault="00413B82" w:rsidP="008404B8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在</w:t>
      </w:r>
      <w:r w:rsidRPr="00413B82">
        <w:rPr>
          <w:rFonts w:hint="eastAsia"/>
          <w:b/>
          <w:bCs/>
        </w:rPr>
        <w:t>运行时间上</w:t>
      </w:r>
      <w:r>
        <w:rPr>
          <w:rFonts w:hint="eastAsia"/>
        </w:rPr>
        <w:t>，</w:t>
      </w:r>
      <w:r w:rsidRPr="00413B82">
        <w:rPr>
          <w:b/>
          <w:bCs/>
        </w:rPr>
        <w:t>3*3</w:t>
      </w:r>
      <w:r>
        <w:rPr>
          <w:rFonts w:hint="eastAsia"/>
        </w:rPr>
        <w:t>的卷积核在2</w:t>
      </w:r>
      <w:r>
        <w:t>0</w:t>
      </w:r>
      <w:r>
        <w:rPr>
          <w:rFonts w:hint="eastAsia"/>
        </w:rPr>
        <w:t>次</w:t>
      </w:r>
      <w:proofErr w:type="gramStart"/>
      <w:r>
        <w:rPr>
          <w:rFonts w:hint="eastAsia"/>
        </w:rPr>
        <w:t>迭代总</w:t>
      </w:r>
      <w:proofErr w:type="gramEnd"/>
      <w:r>
        <w:rPr>
          <w:rFonts w:hint="eastAsia"/>
        </w:rPr>
        <w:t>用时</w:t>
      </w:r>
      <w:r w:rsidRPr="00413B82">
        <w:rPr>
          <w:rFonts w:hint="eastAsia"/>
          <w:b/>
          <w:bCs/>
        </w:rPr>
        <w:t>6</w:t>
      </w:r>
      <w:r w:rsidRPr="00413B82">
        <w:rPr>
          <w:b/>
          <w:bCs/>
        </w:rPr>
        <w:t>5</w:t>
      </w:r>
      <w:r w:rsidRPr="00413B82">
        <w:rPr>
          <w:rFonts w:hint="eastAsia"/>
          <w:b/>
          <w:bCs/>
        </w:rPr>
        <w:t>s</w:t>
      </w:r>
      <w:r>
        <w:rPr>
          <w:rFonts w:hint="eastAsia"/>
        </w:rPr>
        <w:t>，而</w:t>
      </w:r>
      <w:r w:rsidRPr="00413B82">
        <w:rPr>
          <w:rFonts w:hint="eastAsia"/>
          <w:b/>
          <w:bCs/>
        </w:rPr>
        <w:t>5</w:t>
      </w:r>
      <w:r w:rsidRPr="00413B82">
        <w:rPr>
          <w:b/>
          <w:bCs/>
        </w:rPr>
        <w:t>*5</w:t>
      </w:r>
      <w:r>
        <w:rPr>
          <w:rFonts w:hint="eastAsia"/>
        </w:rPr>
        <w:t>的卷积核用时</w:t>
      </w:r>
      <w:r w:rsidRPr="00413B82">
        <w:rPr>
          <w:rFonts w:hint="eastAsia"/>
          <w:b/>
          <w:bCs/>
        </w:rPr>
        <w:t>8</w:t>
      </w:r>
      <w:r w:rsidRPr="00413B82">
        <w:rPr>
          <w:b/>
          <w:bCs/>
        </w:rPr>
        <w:t>6</w:t>
      </w:r>
      <w:r w:rsidRPr="00413B82">
        <w:rPr>
          <w:rFonts w:hint="eastAsia"/>
          <w:b/>
          <w:bCs/>
        </w:rPr>
        <w:t>s</w:t>
      </w:r>
      <w:r>
        <w:rPr>
          <w:rFonts w:hint="eastAsia"/>
        </w:rPr>
        <w:t>，因此在这个对比条件下效率和准确率也是负相关的关系</w:t>
      </w:r>
      <w:r w:rsidR="008404B8">
        <w:rPr>
          <w:rFonts w:hint="eastAsia"/>
        </w:rPr>
        <w:t>。</w:t>
      </w:r>
    </w:p>
    <w:p w14:paraId="085122E1" w14:textId="1FF1CDA6" w:rsidR="005004ED" w:rsidRDefault="00413B82" w:rsidP="00413B82">
      <w:pPr>
        <w:rPr>
          <w:rFonts w:hint="eastAsia"/>
        </w:rPr>
      </w:pPr>
      <w:r w:rsidRPr="008404B8">
        <w:drawing>
          <wp:anchor distT="0" distB="0" distL="114300" distR="114300" simplePos="0" relativeHeight="251676672" behindDoc="0" locked="0" layoutInCell="1" allowOverlap="1" wp14:anchorId="17A82D3E" wp14:editId="70F59317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5440" cy="4069080"/>
            <wp:effectExtent l="0" t="0" r="3810" b="762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B8">
        <w:br w:type="page"/>
      </w:r>
    </w:p>
    <w:p w14:paraId="1F75F35A" w14:textId="12101262" w:rsidR="005004ED" w:rsidRDefault="005004ED" w:rsidP="005004ED">
      <w:pPr>
        <w:pStyle w:val="2"/>
        <w:numPr>
          <w:ilvl w:val="0"/>
          <w:numId w:val="9"/>
        </w:numPr>
        <w:spacing w:before="0" w:line="240" w:lineRule="auto"/>
      </w:pPr>
      <w:bookmarkStart w:id="9" w:name="_Toc34776015"/>
      <w:r w:rsidRPr="005004ED">
        <w:rPr>
          <w:rFonts w:hint="eastAsia"/>
        </w:rPr>
        <w:lastRenderedPageBreak/>
        <w:t>不同的学习速率大小的对照试验</w:t>
      </w:r>
      <w:bookmarkEnd w:id="9"/>
    </w:p>
    <w:p w14:paraId="2BB3D15B" w14:textId="5191DD78" w:rsidR="008404B8" w:rsidRDefault="00E343C7" w:rsidP="008404B8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034B57" wp14:editId="4EC72CA4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4560570" cy="3802380"/>
            <wp:effectExtent l="0" t="0" r="0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B8">
        <w:rPr>
          <w:rFonts w:hint="eastAsia"/>
        </w:rPr>
        <w:t>右图为输入的用例数据，下图为相应展示的结果折线图，折线图里点上的数字是运行的时间(</w:t>
      </w:r>
      <w:r w:rsidR="008404B8">
        <w:t>s)</w:t>
      </w:r>
      <w:r w:rsidR="008404B8">
        <w:rPr>
          <w:rFonts w:hint="eastAsia"/>
        </w:rPr>
        <w:t>，可以看到，</w:t>
      </w:r>
      <w:r w:rsidR="008404B8" w:rsidRPr="00456B95">
        <w:rPr>
          <w:rFonts w:hint="eastAsia"/>
        </w:rPr>
        <w:t>采用</w:t>
      </w:r>
      <w:r>
        <w:rPr>
          <w:b/>
          <w:bCs/>
        </w:rPr>
        <w:t>0.0005</w:t>
      </w:r>
      <w:r>
        <w:rPr>
          <w:rFonts w:hint="eastAsia"/>
          <w:b/>
          <w:bCs/>
        </w:rPr>
        <w:t>的学习速率</w:t>
      </w:r>
      <w:r w:rsidRPr="00E343C7">
        <w:rPr>
          <w:rFonts w:hint="eastAsia"/>
        </w:rPr>
        <w:t>和</w:t>
      </w:r>
      <w:r>
        <w:rPr>
          <w:rFonts w:hint="eastAsia"/>
          <w:b/>
          <w:bCs/>
        </w:rPr>
        <w:t>采用0</w:t>
      </w:r>
      <w:r>
        <w:rPr>
          <w:b/>
          <w:bCs/>
        </w:rPr>
        <w:t>.001</w:t>
      </w:r>
      <w:r>
        <w:rPr>
          <w:rFonts w:hint="eastAsia"/>
          <w:b/>
          <w:bCs/>
        </w:rPr>
        <w:t>的学习速率</w:t>
      </w:r>
      <w:r>
        <w:rPr>
          <w:rFonts w:hint="eastAsia"/>
        </w:rPr>
        <w:t>在</w:t>
      </w:r>
      <w:r w:rsidR="00917E7C">
        <w:rPr>
          <w:rFonts w:hint="eastAsia"/>
        </w:rPr>
        <w:t>刚开始的</w:t>
      </w:r>
      <w:r>
        <w:rPr>
          <w:rFonts w:hint="eastAsia"/>
        </w:rPr>
        <w:t>收敛速度上有</w:t>
      </w:r>
      <w:r w:rsidR="00917E7C">
        <w:rPr>
          <w:rFonts w:hint="eastAsia"/>
        </w:rPr>
        <w:t>一点</w:t>
      </w:r>
      <w:r>
        <w:rPr>
          <w:rFonts w:hint="eastAsia"/>
        </w:rPr>
        <w:t>区别，</w:t>
      </w:r>
      <w:r w:rsidR="00917E7C">
        <w:rPr>
          <w:rFonts w:hint="eastAsia"/>
        </w:rPr>
        <w:t>但在经过几次迭代后两者几乎就没有区别了，即使在运行时间上两者也没有区别。我试过0</w:t>
      </w:r>
      <w:r w:rsidR="00917E7C">
        <w:t>.01</w:t>
      </w:r>
      <w:r w:rsidR="00917E7C">
        <w:rPr>
          <w:rFonts w:hint="eastAsia"/>
        </w:rPr>
        <w:t>的学习率，报错了，在某处计算时出现了nan，这也说明在学习率合适的情况下，</w:t>
      </w:r>
      <w:proofErr w:type="gramStart"/>
      <w:r w:rsidR="00917E7C">
        <w:rPr>
          <w:rFonts w:hint="eastAsia"/>
        </w:rPr>
        <w:t>小学习</w:t>
      </w:r>
      <w:proofErr w:type="gramEnd"/>
      <w:r w:rsidR="00917E7C">
        <w:rPr>
          <w:rFonts w:hint="eastAsia"/>
        </w:rPr>
        <w:t>率只是影响刚开始的速率，这使得学习效率下降</w:t>
      </w:r>
    </w:p>
    <w:p w14:paraId="2A9D2A32" w14:textId="36D06A94" w:rsidR="005004ED" w:rsidRDefault="00917E7C" w:rsidP="00207DC4">
      <w:pPr>
        <w:rPr>
          <w:rFonts w:hint="eastAsia"/>
        </w:rPr>
      </w:pPr>
      <w:r w:rsidRPr="00917E7C">
        <w:drawing>
          <wp:anchor distT="0" distB="0" distL="114300" distR="114300" simplePos="0" relativeHeight="251678720" behindDoc="0" locked="0" layoutInCell="1" allowOverlap="1" wp14:anchorId="03150798" wp14:editId="15826D08">
            <wp:simplePos x="0" y="0"/>
            <wp:positionH relativeFrom="column">
              <wp:posOffset>0</wp:posOffset>
            </wp:positionH>
            <wp:positionV relativeFrom="paragraph">
              <wp:posOffset>1021080</wp:posOffset>
            </wp:positionV>
            <wp:extent cx="5274310" cy="3956050"/>
            <wp:effectExtent l="0" t="0" r="2540" b="635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E7C">
        <w:t xml:space="preserve"> </w:t>
      </w:r>
      <w:r w:rsidR="008404B8">
        <w:br w:type="page"/>
      </w:r>
    </w:p>
    <w:p w14:paraId="43C4D25C" w14:textId="07DB7D7E" w:rsidR="000C627F" w:rsidRPr="000C627F" w:rsidRDefault="000C627F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0" w:name="_Toc34776016"/>
      <w:r w:rsidRPr="000C627F">
        <w:rPr>
          <w:rFonts w:hint="eastAsia"/>
          <w:sz w:val="36"/>
          <w:szCs w:val="36"/>
        </w:rPr>
        <w:lastRenderedPageBreak/>
        <w:t>思路方法</w:t>
      </w:r>
      <w:bookmarkEnd w:id="10"/>
    </w:p>
    <w:p w14:paraId="1C5A72BF" w14:textId="14CDD7D0" w:rsidR="001F0299" w:rsidRPr="00A40F5E" w:rsidRDefault="001F0299" w:rsidP="001B6EE8">
      <w:pPr>
        <w:rPr>
          <w:rFonts w:hint="eastAsia"/>
        </w:rPr>
      </w:pPr>
      <w:r>
        <w:rPr>
          <w:rFonts w:hint="eastAsia"/>
        </w:rPr>
        <w:t>详细实现在六、过程分析描述中</w:t>
      </w:r>
      <w:r w:rsidR="00A40F5E">
        <w:rPr>
          <w:rFonts w:hint="eastAsia"/>
        </w:rPr>
        <w:t>，也可以在Driver代码中执行custom</w:t>
      </w:r>
      <w:r w:rsidR="00A40F5E">
        <w:t>()</w:t>
      </w:r>
      <w:r w:rsidR="00A40F5E">
        <w:rPr>
          <w:rFonts w:hint="eastAsia"/>
        </w:rPr>
        <w:t>方法，然后进入terminal输入</w:t>
      </w:r>
      <w:proofErr w:type="spellStart"/>
      <w:r w:rsidR="00A40F5E" w:rsidRPr="00A40F5E">
        <w:t>tensorboard</w:t>
      </w:r>
      <w:proofErr w:type="spellEnd"/>
      <w:r w:rsidR="00A40F5E" w:rsidRPr="00A40F5E">
        <w:t xml:space="preserve"> --</w:t>
      </w:r>
      <w:proofErr w:type="spellStart"/>
      <w:r w:rsidR="00A40F5E" w:rsidRPr="00A40F5E">
        <w:t>logdir</w:t>
      </w:r>
      <w:proofErr w:type="spellEnd"/>
      <w:r w:rsidR="00A40F5E" w:rsidRPr="00A40F5E">
        <w:t>=log</w:t>
      </w:r>
      <w:r w:rsidR="00A40F5E">
        <w:rPr>
          <w:rFonts w:hint="eastAsia"/>
        </w:rPr>
        <w:t>，进入</w:t>
      </w:r>
      <w:proofErr w:type="spellStart"/>
      <w:r w:rsidR="00A40F5E">
        <w:rPr>
          <w:rFonts w:hint="eastAsia"/>
        </w:rPr>
        <w:t>TensorBoard</w:t>
      </w:r>
      <w:proofErr w:type="spellEnd"/>
      <w:r w:rsidR="00A40F5E">
        <w:rPr>
          <w:rFonts w:hint="eastAsia"/>
        </w:rPr>
        <w:t>查看流程图</w:t>
      </w:r>
    </w:p>
    <w:p w14:paraId="1DDF547A" w14:textId="13837744" w:rsidR="001F0299" w:rsidRDefault="001F0299" w:rsidP="001B6EE8">
      <w:pPr>
        <w:pStyle w:val="a8"/>
        <w:numPr>
          <w:ilvl w:val="0"/>
          <w:numId w:val="18"/>
        </w:numPr>
        <w:ind w:firstLineChars="0"/>
      </w:pPr>
      <w:r>
        <w:t>首先</w:t>
      </w:r>
      <w:r>
        <w:rPr>
          <w:rFonts w:hint="eastAsia"/>
        </w:rPr>
        <w:t>通过TensorFlow提供的数据集读取函数读取数据</w:t>
      </w:r>
    </w:p>
    <w:p w14:paraId="667AE3D6" w14:textId="155F7141" w:rsidR="001F0299" w:rsidRDefault="001F0299" w:rsidP="001B6EE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数据集进行batch=</w:t>
      </w:r>
      <w:r>
        <w:t>400</w:t>
      </w:r>
      <w:r>
        <w:rPr>
          <w:rFonts w:hint="eastAsia"/>
        </w:rPr>
        <w:t>的分割</w:t>
      </w:r>
    </w:p>
    <w:p w14:paraId="09888EF4" w14:textId="5EBE59D9" w:rsidR="001F0299" w:rsidRDefault="001F0299" w:rsidP="001B6EE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构建</w:t>
      </w:r>
      <w:r w:rsidRPr="001F0299">
        <w:t>LeNet-5结构</w:t>
      </w:r>
      <w:r>
        <w:rPr>
          <w:rFonts w:hint="eastAsia"/>
        </w:rPr>
        <w:t>的CNN网络</w:t>
      </w:r>
      <w:r w:rsidRPr="001F0299">
        <w:t>，即2层(卷积层+池化层) + 2层全连接层</w:t>
      </w:r>
    </w:p>
    <w:p w14:paraId="4789CF2B" w14:textId="564D42E7" w:rsidR="001F0299" w:rsidRDefault="001F0299" w:rsidP="001B6EE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中间层采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，对输出层采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激活</w:t>
      </w:r>
    </w:p>
    <w:p w14:paraId="0412D8A0" w14:textId="3A027703" w:rsidR="00A72223" w:rsidRDefault="001F0299" w:rsidP="001B6EE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优化学习算法进行后向传播学习参数</w:t>
      </w:r>
    </w:p>
    <w:p w14:paraId="015399D2" w14:textId="7AFF32D2" w:rsidR="001B6EE8" w:rsidRPr="001F0299" w:rsidRDefault="00F76828" w:rsidP="001B6EE8">
      <w:pPr>
        <w:rPr>
          <w:rFonts w:hint="eastAsia"/>
        </w:rPr>
      </w:pPr>
      <w:r>
        <w:rPr>
          <w:noProof/>
        </w:rPr>
        <w:drawing>
          <wp:inline distT="0" distB="0" distL="0" distR="0" wp14:anchorId="32FAB8A6" wp14:editId="3098986C">
            <wp:extent cx="3634740" cy="4614694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173" cy="46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5A72" w14:textId="44B34686" w:rsidR="000C627F" w:rsidRPr="000C627F" w:rsidRDefault="000C627F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1" w:name="_Toc34776017"/>
      <w:r w:rsidRPr="000C627F">
        <w:rPr>
          <w:rFonts w:hint="eastAsia"/>
          <w:sz w:val="36"/>
          <w:szCs w:val="36"/>
        </w:rPr>
        <w:t>假设</w:t>
      </w:r>
      <w:bookmarkEnd w:id="11"/>
    </w:p>
    <w:p w14:paraId="29458E43" w14:textId="3234F188" w:rsidR="00016BA5" w:rsidRDefault="0067614B" w:rsidP="000C627F">
      <w:pPr>
        <w:rPr>
          <w:rFonts w:hint="eastAsia"/>
        </w:rPr>
      </w:pPr>
      <w:r>
        <w:rPr>
          <w:rFonts w:hint="eastAsia"/>
        </w:rPr>
        <w:t>假设</w:t>
      </w:r>
      <w:r w:rsidR="00C11ED2">
        <w:rPr>
          <w:rFonts w:hint="eastAsia"/>
        </w:rPr>
        <w:t>输入的数据已经</w:t>
      </w:r>
      <w:proofErr w:type="gramStart"/>
      <w:r w:rsidR="00C11ED2">
        <w:rPr>
          <w:rFonts w:hint="eastAsia"/>
        </w:rPr>
        <w:t>去噪和</w:t>
      </w:r>
      <w:proofErr w:type="gramEnd"/>
      <w:r w:rsidR="00C11ED2">
        <w:rPr>
          <w:rFonts w:hint="eastAsia"/>
        </w:rPr>
        <w:t>归一化，这也是我在载入MNIST数据集</w:t>
      </w:r>
      <w:proofErr w:type="gramStart"/>
      <w:r w:rsidR="00C11ED2">
        <w:rPr>
          <w:rFonts w:hint="eastAsia"/>
        </w:rPr>
        <w:t>后简单</w:t>
      </w:r>
      <w:proofErr w:type="gramEnd"/>
      <w:r w:rsidR="00C11ED2">
        <w:rPr>
          <w:rFonts w:hint="eastAsia"/>
        </w:rPr>
        <w:t>观测到的结果</w:t>
      </w:r>
    </w:p>
    <w:p w14:paraId="774EF659" w14:textId="2E0089BA" w:rsidR="000C627F" w:rsidRDefault="000C627F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2" w:name="_Toc34776018"/>
      <w:r w:rsidRPr="000C627F">
        <w:rPr>
          <w:rFonts w:hint="eastAsia"/>
          <w:sz w:val="36"/>
          <w:szCs w:val="36"/>
        </w:rPr>
        <w:lastRenderedPageBreak/>
        <w:t>过程</w:t>
      </w:r>
      <w:r w:rsidR="00DF092C">
        <w:rPr>
          <w:rFonts w:hint="eastAsia"/>
          <w:sz w:val="36"/>
          <w:szCs w:val="36"/>
        </w:rPr>
        <w:t>分析</w:t>
      </w:r>
      <w:r w:rsidRPr="000C627F">
        <w:rPr>
          <w:rFonts w:hint="eastAsia"/>
          <w:sz w:val="36"/>
          <w:szCs w:val="36"/>
        </w:rPr>
        <w:t>描述</w:t>
      </w:r>
      <w:bookmarkEnd w:id="12"/>
    </w:p>
    <w:p w14:paraId="76A8B61F" w14:textId="614C31C3" w:rsidR="001F0299" w:rsidRDefault="001F0299" w:rsidP="001F0299">
      <w:pPr>
        <w:pStyle w:val="2"/>
        <w:numPr>
          <w:ilvl w:val="0"/>
          <w:numId w:val="14"/>
        </w:numPr>
        <w:spacing w:before="0" w:line="240" w:lineRule="auto"/>
      </w:pPr>
      <w:bookmarkStart w:id="13" w:name="_Toc34776019"/>
      <w:r>
        <w:rPr>
          <w:rFonts w:hint="eastAsia"/>
        </w:rPr>
        <w:t>数据预处理</w:t>
      </w:r>
      <w:bookmarkEnd w:id="13"/>
    </w:p>
    <w:p w14:paraId="415FB5E7" w14:textId="431DFAF4" w:rsidR="001F0299" w:rsidRPr="0016789C" w:rsidRDefault="00216DA0" w:rsidP="001F0299">
      <w:pPr>
        <w:rPr>
          <w:rFonts w:hint="eastAsia"/>
        </w:rPr>
      </w:pPr>
      <w:r>
        <w:drawing>
          <wp:anchor distT="0" distB="0" distL="114300" distR="114300" simplePos="0" relativeHeight="251680768" behindDoc="0" locked="0" layoutInCell="1" allowOverlap="1" wp14:anchorId="66CB7F32" wp14:editId="49EA3A8E">
            <wp:simplePos x="0" y="0"/>
            <wp:positionH relativeFrom="margin">
              <wp:posOffset>267335</wp:posOffset>
            </wp:positionH>
            <wp:positionV relativeFrom="paragraph">
              <wp:posOffset>1048385</wp:posOffset>
            </wp:positionV>
            <wp:extent cx="4617720" cy="3843020"/>
            <wp:effectExtent l="0" t="0" r="0" b="508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99">
        <w:rPr>
          <w:rFonts w:hint="eastAsia"/>
        </w:rPr>
        <w:t>TensorFlow已经提供了读取MNIST数据的方法，因此我直接调用了它的方法。我本来想对数据进行去噪、归一化等操作，但是发现里面数据已经是归一化的数据，且看了几张图的数据之后我没有找到噪声点，所以就省去了这两个步骤。图中可以看到数组里的片段中数据∈[</w:t>
      </w:r>
      <w:r w:rsidR="001F0299">
        <w:t>0, 1.0]</w:t>
      </w:r>
      <w:r w:rsidR="001F0299">
        <w:rPr>
          <w:rFonts w:hint="eastAsia"/>
        </w:rPr>
        <w:t>，且非常集中，周围没有噪声</w:t>
      </w:r>
    </w:p>
    <w:p w14:paraId="0FD23577" w14:textId="77777777" w:rsidR="001F0299" w:rsidRDefault="001F0299" w:rsidP="001F0299">
      <w:pPr>
        <w:pStyle w:val="2"/>
        <w:numPr>
          <w:ilvl w:val="0"/>
          <w:numId w:val="14"/>
        </w:numPr>
        <w:spacing w:before="0" w:line="240" w:lineRule="auto"/>
      </w:pPr>
      <w:bookmarkStart w:id="14" w:name="_Toc34776020"/>
      <w:r>
        <w:rPr>
          <w:rFonts w:hint="eastAsia"/>
        </w:rPr>
        <w:t>数据分割</w:t>
      </w:r>
      <w:bookmarkEnd w:id="14"/>
    </w:p>
    <w:p w14:paraId="0E59C1D8" w14:textId="77777777" w:rsidR="001F0299" w:rsidRDefault="001F0299" w:rsidP="001F0299">
      <w:r>
        <w:rPr>
          <w:rFonts w:hint="eastAsia"/>
        </w:rPr>
        <w:t>MNIST数据集里有6w数据，我选择</w:t>
      </w:r>
      <w:r w:rsidRPr="00303303">
        <w:rPr>
          <w:rFonts w:hint="eastAsia"/>
        </w:rPr>
        <w:t>训练集为</w:t>
      </w:r>
      <w:r w:rsidRPr="00303303">
        <w:t>4w，交叉验证集1w，测试集1w</w:t>
      </w:r>
    </w:p>
    <w:p w14:paraId="246E2402" w14:textId="77777777" w:rsidR="001F0299" w:rsidRPr="00303303" w:rsidRDefault="001F0299" w:rsidP="001F0299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并以batch=</w:t>
      </w:r>
      <w:r>
        <w:t>400</w:t>
      </w:r>
      <w:r>
        <w:rPr>
          <w:rFonts w:hint="eastAsia"/>
        </w:rPr>
        <w:t>将其分割为1</w:t>
      </w:r>
      <w:r>
        <w:t>00</w:t>
      </w:r>
      <w:r>
        <w:rPr>
          <w:rFonts w:hint="eastAsia"/>
        </w:rPr>
        <w:t>个小数据集，每次迭代将学习1</w:t>
      </w:r>
      <w:r>
        <w:t>00</w:t>
      </w:r>
      <w:r>
        <w:rPr>
          <w:rFonts w:hint="eastAsia"/>
        </w:rPr>
        <w:t>次</w:t>
      </w:r>
    </w:p>
    <w:p w14:paraId="48F178B9" w14:textId="565EC4C4" w:rsidR="001F0299" w:rsidRDefault="001F0299" w:rsidP="00C95228">
      <w:pPr>
        <w:spacing w:before="0" w:after="0" w:line="240" w:lineRule="auto"/>
      </w:pPr>
      <w:r>
        <w:rPr>
          <w:noProof/>
        </w:rPr>
        <w:drawing>
          <wp:inline distT="0" distB="0" distL="0" distR="0" wp14:anchorId="2D7D1F55" wp14:editId="3427DA18">
            <wp:extent cx="5274310" cy="11404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BD9" w14:textId="553E4BC6" w:rsidR="001B6EE8" w:rsidRDefault="001B6EE8" w:rsidP="00C95228">
      <w:pPr>
        <w:spacing w:before="0" w:after="0" w:line="240" w:lineRule="auto"/>
      </w:pPr>
    </w:p>
    <w:p w14:paraId="1E7FB58A" w14:textId="0E30C934" w:rsidR="001B6EE8" w:rsidRPr="00F04E59" w:rsidRDefault="00A9209E" w:rsidP="00A9209E">
      <w:pPr>
        <w:rPr>
          <w:rFonts w:hint="eastAsia"/>
        </w:rPr>
      </w:pPr>
      <w:r>
        <w:br w:type="page"/>
      </w:r>
    </w:p>
    <w:p w14:paraId="72B12C64" w14:textId="77777777" w:rsidR="001F0299" w:rsidRDefault="001F0299" w:rsidP="001F0299">
      <w:pPr>
        <w:pStyle w:val="2"/>
        <w:numPr>
          <w:ilvl w:val="0"/>
          <w:numId w:val="14"/>
        </w:numPr>
        <w:spacing w:before="0" w:line="240" w:lineRule="auto"/>
      </w:pPr>
      <w:bookmarkStart w:id="15" w:name="_Toc34776021"/>
      <w:r>
        <w:rPr>
          <w:rFonts w:hint="eastAsia"/>
        </w:rPr>
        <w:lastRenderedPageBreak/>
        <w:t>构造CNN网络层和训练</w:t>
      </w:r>
      <w:bookmarkEnd w:id="15"/>
    </w:p>
    <w:p w14:paraId="1200FAB5" w14:textId="3524714D" w:rsidR="001F0299" w:rsidRDefault="001F0299" w:rsidP="001B6EE8">
      <w:pPr>
        <w:spacing w:before="0" w:after="0" w:line="240" w:lineRule="auto"/>
        <w:rPr>
          <w:noProof/>
        </w:rPr>
      </w:pPr>
      <w:r>
        <w:rPr>
          <w:rFonts w:hint="eastAsia"/>
          <w:noProof/>
        </w:rPr>
        <w:t>我主要采用的是</w:t>
      </w:r>
      <w:r w:rsidRPr="001B6EE8">
        <w:rPr>
          <w:noProof/>
        </w:rPr>
        <w:t>LeNet-5</w:t>
      </w:r>
      <w:r w:rsidRPr="001B6EE8">
        <w:rPr>
          <w:rFonts w:hint="eastAsia"/>
          <w:noProof/>
        </w:rPr>
        <w:t>结构</w:t>
      </w:r>
      <w:r>
        <w:rPr>
          <w:rFonts w:hint="eastAsia"/>
          <w:noProof/>
        </w:rPr>
        <w:t>，即</w:t>
      </w:r>
      <w:r w:rsidRPr="001B6EE8">
        <w:rPr>
          <w:rFonts w:hint="eastAsia"/>
          <w:noProof/>
        </w:rPr>
        <w:t>2层(卷积层</w:t>
      </w:r>
      <w:r w:rsidRPr="001B6EE8">
        <w:rPr>
          <w:noProof/>
        </w:rPr>
        <w:t>+</w:t>
      </w:r>
      <w:r w:rsidRPr="001B6EE8">
        <w:rPr>
          <w:rFonts w:hint="eastAsia"/>
          <w:noProof/>
        </w:rPr>
        <w:t>池化层)</w:t>
      </w:r>
      <w:r w:rsidRPr="001B6EE8">
        <w:rPr>
          <w:noProof/>
        </w:rPr>
        <w:t xml:space="preserve"> </w:t>
      </w:r>
      <w:r w:rsidRPr="001B6EE8">
        <w:rPr>
          <w:rFonts w:hint="eastAsia"/>
          <w:noProof/>
        </w:rPr>
        <w:t>+</w:t>
      </w:r>
      <w:r w:rsidRPr="001B6EE8">
        <w:rPr>
          <w:noProof/>
        </w:rPr>
        <w:t xml:space="preserve"> 2</w:t>
      </w:r>
      <w:r w:rsidRPr="001B6EE8">
        <w:rPr>
          <w:rFonts w:hint="eastAsia"/>
          <w:noProof/>
        </w:rPr>
        <w:t>层全连接层</w:t>
      </w:r>
      <w:r>
        <w:rPr>
          <w:rFonts w:hint="eastAsia"/>
          <w:noProof/>
        </w:rPr>
        <w:t>的CNN神经网络</w:t>
      </w:r>
    </w:p>
    <w:p w14:paraId="48E9A1DD" w14:textId="6CF458D4" w:rsidR="001B6EE8" w:rsidRDefault="001B6EE8" w:rsidP="001B6EE8">
      <w:pPr>
        <w:spacing w:before="0" w:after="0" w:line="240" w:lineRule="auto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E698DE" wp14:editId="7500BCEA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389120" cy="3615055"/>
            <wp:effectExtent l="0" t="0" r="0" b="444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31CD5C" wp14:editId="58CFEAC3">
            <wp:simplePos x="0" y="0"/>
            <wp:positionH relativeFrom="margin">
              <wp:posOffset>314960</wp:posOffset>
            </wp:positionH>
            <wp:positionV relativeFrom="paragraph">
              <wp:posOffset>4758690</wp:posOffset>
            </wp:positionV>
            <wp:extent cx="4701540" cy="3545205"/>
            <wp:effectExtent l="0" t="0" r="381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99">
        <w:rPr>
          <w:rFonts w:hint="eastAsia"/>
          <w:noProof/>
        </w:rPr>
        <w:t>使用</w:t>
      </w:r>
      <w:r w:rsidR="001F0299" w:rsidRPr="001B6EE8">
        <w:rPr>
          <w:rFonts w:hint="eastAsia"/>
          <w:noProof/>
        </w:rPr>
        <w:t>5</w:t>
      </w:r>
      <w:r w:rsidR="001F0299" w:rsidRPr="001B6EE8">
        <w:rPr>
          <w:noProof/>
        </w:rPr>
        <w:t xml:space="preserve"> * 5</w:t>
      </w:r>
      <w:r w:rsidR="001F0299" w:rsidRPr="001B6EE8">
        <w:rPr>
          <w:rFonts w:hint="eastAsia"/>
          <w:noProof/>
        </w:rPr>
        <w:t>的卷积核</w:t>
      </w:r>
      <w:r w:rsidR="001F0299">
        <w:rPr>
          <w:rFonts w:hint="eastAsia"/>
          <w:noProof/>
        </w:rPr>
        <w:t>，中间层使用</w:t>
      </w:r>
      <w:r w:rsidR="001F0299" w:rsidRPr="001B6EE8">
        <w:rPr>
          <w:rFonts w:hint="eastAsia"/>
          <w:noProof/>
        </w:rPr>
        <w:t>rule激活</w:t>
      </w:r>
      <w:r w:rsidR="001F0299">
        <w:rPr>
          <w:rFonts w:hint="eastAsia"/>
          <w:noProof/>
        </w:rPr>
        <w:t>，且每次卷积后进行</w:t>
      </w:r>
      <w:r w:rsidR="001F0299" w:rsidRPr="001B6EE8">
        <w:rPr>
          <w:rFonts w:hint="eastAsia"/>
          <w:noProof/>
        </w:rPr>
        <w:t>2</w:t>
      </w:r>
      <w:r w:rsidR="001F0299" w:rsidRPr="001B6EE8">
        <w:rPr>
          <w:noProof/>
        </w:rPr>
        <w:t xml:space="preserve"> * 2</w:t>
      </w:r>
      <w:r w:rsidR="001F0299" w:rsidRPr="001B6EE8">
        <w:rPr>
          <w:rFonts w:hint="eastAsia"/>
          <w:noProof/>
        </w:rPr>
        <w:t>池化(步长为2)</w:t>
      </w:r>
      <w:r w:rsidR="001F0299">
        <w:rPr>
          <w:rFonts w:hint="eastAsia"/>
          <w:noProof/>
        </w:rPr>
        <w:t>，即缩小一半，相关的shape参数和初始化各层参数的方法会在后面说明</w:t>
      </w:r>
    </w:p>
    <w:p w14:paraId="219DA8CD" w14:textId="464193C7" w:rsidR="00FA2678" w:rsidRDefault="00FA2678" w:rsidP="001B6EE8">
      <w:pPr>
        <w:rPr>
          <w:rFonts w:hint="eastAsia"/>
        </w:rPr>
      </w:pPr>
      <w:r>
        <w:rPr>
          <w:rFonts w:hint="eastAsia"/>
        </w:rPr>
        <w:t>经过两次卷积后的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进行</w:t>
      </w:r>
      <w:r w:rsidRPr="001B6EE8">
        <w:rPr>
          <w:rFonts w:hint="eastAsia"/>
        </w:rPr>
        <w:t>2次全连接和</w:t>
      </w:r>
      <w:proofErr w:type="spellStart"/>
      <w:r w:rsidRPr="001B6EE8">
        <w:rPr>
          <w:rFonts w:hint="eastAsia"/>
        </w:rPr>
        <w:t>relu</w:t>
      </w:r>
      <w:proofErr w:type="spellEnd"/>
      <w:r w:rsidRPr="001B6EE8">
        <w:rPr>
          <w:rFonts w:hint="eastAsia"/>
        </w:rPr>
        <w:t>激活</w:t>
      </w:r>
      <w:r>
        <w:rPr>
          <w:rFonts w:hint="eastAsia"/>
        </w:rPr>
        <w:t>，最后经过</w:t>
      </w:r>
      <w:proofErr w:type="spellStart"/>
      <w:r w:rsidRPr="001B6EE8">
        <w:rPr>
          <w:rFonts w:hint="eastAsia"/>
        </w:rPr>
        <w:t>softmax</w:t>
      </w:r>
      <w:proofErr w:type="spellEnd"/>
      <w:r w:rsidRPr="001B6EE8">
        <w:rPr>
          <w:rFonts w:hint="eastAsia"/>
        </w:rPr>
        <w:t>函数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预测值，并计算代价函数(交叉熵</w:t>
      </w:r>
      <w:r>
        <w:t>)</w:t>
      </w:r>
      <w:r>
        <w:rPr>
          <w:rFonts w:hint="eastAsia"/>
        </w:rPr>
        <w:t>，学习时采用</w:t>
      </w:r>
      <w:proofErr w:type="spellStart"/>
      <w:r w:rsidRPr="001B6EE8">
        <w:rPr>
          <w:rFonts w:hint="eastAsia"/>
        </w:rPr>
        <w:t>adam</w:t>
      </w:r>
      <w:proofErr w:type="spellEnd"/>
      <w:r w:rsidRPr="001B6EE8">
        <w:rPr>
          <w:rFonts w:hint="eastAsia"/>
        </w:rPr>
        <w:t>优化算法</w:t>
      </w:r>
      <w:r>
        <w:rPr>
          <w:rFonts w:hint="eastAsia"/>
        </w:rPr>
        <w:t>，其实也可以用momentum或</w:t>
      </w:r>
      <w:proofErr w:type="spellStart"/>
      <w:r>
        <w:rPr>
          <w:rFonts w:hint="eastAsia"/>
        </w:rPr>
        <w:t>RMSprop</w:t>
      </w:r>
      <w:proofErr w:type="spellEnd"/>
      <w:r>
        <w:rPr>
          <w:rFonts w:hint="eastAsia"/>
        </w:rPr>
        <w:t>，不过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已经是二者结合的方式，所以就不做多的对比测试了</w:t>
      </w:r>
    </w:p>
    <w:p w14:paraId="4386167C" w14:textId="2E0E31BB" w:rsidR="001F0299" w:rsidRPr="00A72223" w:rsidRDefault="001F0299" w:rsidP="001F0299">
      <w:pPr>
        <w:spacing w:before="0" w:after="0" w:line="240" w:lineRule="auto"/>
        <w:rPr>
          <w:rFonts w:hint="eastAsia"/>
        </w:rPr>
      </w:pPr>
    </w:p>
    <w:p w14:paraId="0A196C24" w14:textId="1851EF35" w:rsidR="001F0299" w:rsidRDefault="001F0299" w:rsidP="001F0299">
      <w:pPr>
        <w:pStyle w:val="2"/>
        <w:numPr>
          <w:ilvl w:val="0"/>
          <w:numId w:val="14"/>
        </w:numPr>
        <w:spacing w:before="0" w:line="240" w:lineRule="auto"/>
      </w:pPr>
      <w:bookmarkStart w:id="16" w:name="_Toc34776022"/>
      <w:r>
        <w:rPr>
          <w:rFonts w:hint="eastAsia"/>
        </w:rPr>
        <w:t>结果保存和分析</w:t>
      </w:r>
      <w:bookmarkEnd w:id="16"/>
    </w:p>
    <w:p w14:paraId="0C56536F" w14:textId="4D59B07D" w:rsidR="001F0299" w:rsidRDefault="001F0299" w:rsidP="005A4742">
      <w:r>
        <w:rPr>
          <w:rFonts w:hint="eastAsia"/>
        </w:rPr>
        <w:t>每次迭代我都会保存数据，用以在后面通过图片打印出来方便查看和分析，主要保存的数据有</w:t>
      </w:r>
      <w:r w:rsidRPr="009A4AE8">
        <w:rPr>
          <w:rFonts w:hint="eastAsia"/>
          <w:b/>
          <w:bCs/>
        </w:rPr>
        <w:t>代价值、准确率、运行时间</w:t>
      </w:r>
      <w:r w:rsidRPr="004D15C2">
        <w:rPr>
          <w:rFonts w:hint="eastAsia"/>
        </w:rPr>
        <w:t>，</w:t>
      </w:r>
      <w:r>
        <w:rPr>
          <w:rFonts w:hint="eastAsia"/>
        </w:rPr>
        <w:t>前面</w:t>
      </w:r>
      <w:r w:rsidRPr="004D15C2">
        <w:rPr>
          <w:rFonts w:hint="eastAsia"/>
        </w:rPr>
        <w:t>所有</w:t>
      </w:r>
      <w:r>
        <w:rPr>
          <w:rFonts w:hint="eastAsia"/>
        </w:rPr>
        <w:t>的分析和展示都是基于这3个数据指标</w:t>
      </w:r>
    </w:p>
    <w:p w14:paraId="7329E6DC" w14:textId="38F069BD" w:rsidR="00E95714" w:rsidRPr="001F0299" w:rsidRDefault="00BD6D53" w:rsidP="00E95714">
      <w:pPr>
        <w:rPr>
          <w:rFonts w:hint="eastAsia"/>
        </w:rPr>
      </w:pPr>
      <w:r>
        <w:drawing>
          <wp:anchor distT="0" distB="0" distL="114300" distR="114300" simplePos="0" relativeHeight="251683840" behindDoc="0" locked="0" layoutInCell="1" allowOverlap="1" wp14:anchorId="63BFC6A9" wp14:editId="698148FA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5274310" cy="5612130"/>
            <wp:effectExtent l="0" t="0" r="2540" b="762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765D532" w14:textId="79E90310" w:rsidR="000C627F" w:rsidRPr="000C627F" w:rsidRDefault="000C627F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7" w:name="_Toc34776023"/>
      <w:r w:rsidRPr="000C627F">
        <w:rPr>
          <w:rFonts w:hint="eastAsia"/>
          <w:sz w:val="36"/>
          <w:szCs w:val="36"/>
        </w:rPr>
        <w:lastRenderedPageBreak/>
        <w:t>重要</w:t>
      </w:r>
      <w:r w:rsidR="0044343A">
        <w:rPr>
          <w:rFonts w:hint="eastAsia"/>
          <w:sz w:val="36"/>
          <w:szCs w:val="36"/>
        </w:rPr>
        <w:t>函数</w:t>
      </w:r>
      <w:bookmarkEnd w:id="17"/>
    </w:p>
    <w:p w14:paraId="51E68CCC" w14:textId="539CCCC6" w:rsidR="00E413F7" w:rsidRDefault="004F6D16" w:rsidP="0078175E">
      <w:pPr>
        <w:pStyle w:val="2"/>
        <w:numPr>
          <w:ilvl w:val="0"/>
          <w:numId w:val="11"/>
        </w:numPr>
        <w:spacing w:before="0" w:line="240" w:lineRule="auto"/>
        <w:rPr>
          <w:rFonts w:ascii="宋体" w:eastAsia="宋体" w:hAnsi="宋体" w:cs="宋体"/>
          <w:sz w:val="24"/>
          <w:szCs w:val="24"/>
        </w:rPr>
      </w:pPr>
      <w:bookmarkStart w:id="18" w:name="_Toc34776024"/>
      <w:r>
        <w:rPr>
          <w:rFonts w:ascii="宋体" w:eastAsia="宋体" w:hAnsi="宋体" w:cs="宋体" w:hint="eastAsia"/>
          <w:sz w:val="24"/>
          <w:szCs w:val="24"/>
        </w:rPr>
        <w:t>卷积核、池化核、全连接参数的初始化</w:t>
      </w:r>
      <w:bookmarkEnd w:id="18"/>
    </w:p>
    <w:p w14:paraId="38B00B4F" w14:textId="4457E34B" w:rsidR="004F6D16" w:rsidRDefault="004F6D16" w:rsidP="0078175E">
      <w:pPr>
        <w:rPr>
          <w:rFonts w:hint="eastAsia"/>
        </w:rPr>
      </w:pPr>
      <w:r>
        <w:rPr>
          <w:rFonts w:hint="eastAsia"/>
        </w:rPr>
        <w:t>我将参数初始化封装了一个方法，只需要传入对应的shape即可获得随机的参数张量</w:t>
      </w:r>
    </w:p>
    <w:p w14:paraId="05661493" w14:textId="39FBE221" w:rsidR="004F6D16" w:rsidRPr="0078175E" w:rsidRDefault="004F6D16" w:rsidP="0078175E">
      <w:pPr>
        <w:rPr>
          <w:rFonts w:hint="eastAsia"/>
        </w:rPr>
      </w:pPr>
      <w:r>
        <w:rPr>
          <w:noProof/>
        </w:rPr>
        <w:drawing>
          <wp:inline distT="0" distB="0" distL="0" distR="0" wp14:anchorId="04D4BF3C" wp14:editId="7175C2AE">
            <wp:extent cx="5274310" cy="19157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048" w14:textId="0EB46D89" w:rsidR="0078175E" w:rsidRPr="0078175E" w:rsidRDefault="00570C3A" w:rsidP="0078175E">
      <w:pPr>
        <w:pStyle w:val="2"/>
        <w:numPr>
          <w:ilvl w:val="0"/>
          <w:numId w:val="11"/>
        </w:numPr>
        <w:spacing w:before="0" w:line="240" w:lineRule="auto"/>
        <w:rPr>
          <w:rFonts w:ascii="宋体" w:eastAsia="宋体" w:hAnsi="宋体" w:cs="宋体"/>
          <w:sz w:val="24"/>
          <w:szCs w:val="24"/>
        </w:rPr>
      </w:pPr>
      <w:bookmarkStart w:id="19" w:name="_Toc34776025"/>
      <w:r>
        <w:rPr>
          <w:rFonts w:ascii="宋体" w:eastAsia="宋体" w:hAnsi="宋体" w:cs="宋体" w:hint="eastAsia"/>
          <w:sz w:val="24"/>
          <w:szCs w:val="24"/>
        </w:rPr>
        <w:t>卷积计算</w:t>
      </w:r>
      <w:bookmarkEnd w:id="19"/>
    </w:p>
    <w:p w14:paraId="050FFEA2" w14:textId="225EF6BC" w:rsidR="00E413F7" w:rsidRDefault="00570C3A" w:rsidP="00E413F7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默认使用步长为1，1的卷积方式</w:t>
      </w:r>
    </w:p>
    <w:p w14:paraId="302C55E7" w14:textId="520F3C5E" w:rsidR="00570C3A" w:rsidRDefault="00570C3A" w:rsidP="00E413F7">
      <w:pPr>
        <w:spacing w:before="0"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填充时采用了保留边界的SAME填充</w:t>
      </w:r>
    </w:p>
    <w:p w14:paraId="0DB5C014" w14:textId="761179DB" w:rsidR="0078175E" w:rsidRDefault="00570C3A" w:rsidP="00E413F7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77CC856" wp14:editId="1883BB8A">
            <wp:extent cx="5274310" cy="20758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063" w14:textId="48BED5A2" w:rsidR="0078175E" w:rsidRDefault="00167AFB" w:rsidP="0078175E">
      <w:pPr>
        <w:pStyle w:val="2"/>
        <w:numPr>
          <w:ilvl w:val="0"/>
          <w:numId w:val="11"/>
        </w:numPr>
        <w:spacing w:before="0" w:line="240" w:lineRule="auto"/>
        <w:rPr>
          <w:rFonts w:ascii="宋体" w:eastAsia="宋体" w:hAnsi="宋体" w:cs="宋体"/>
          <w:sz w:val="24"/>
          <w:szCs w:val="24"/>
        </w:rPr>
      </w:pPr>
      <w:bookmarkStart w:id="20" w:name="_Toc34776026"/>
      <w:r>
        <w:rPr>
          <w:rFonts w:ascii="宋体" w:eastAsia="宋体" w:hAnsi="宋体" w:cs="宋体" w:hint="eastAsia"/>
          <w:sz w:val="24"/>
          <w:szCs w:val="24"/>
        </w:rPr>
        <w:t>池化</w:t>
      </w:r>
      <w:bookmarkEnd w:id="20"/>
    </w:p>
    <w:p w14:paraId="25238AB5" w14:textId="7381D510" w:rsidR="00167AFB" w:rsidRDefault="00167AFB" w:rsidP="00E413F7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我采用了 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池化核，2为步长，即将卷积</w:t>
      </w:r>
      <w:r w:rsidR="00CD1153">
        <w:rPr>
          <w:rFonts w:hint="eastAsia"/>
        </w:rPr>
        <w:t>输出</w:t>
      </w:r>
      <w:r>
        <w:rPr>
          <w:rFonts w:hint="eastAsia"/>
        </w:rPr>
        <w:t>缩小为原来的一</w:t>
      </w:r>
      <w:r w:rsidR="00101D0F">
        <w:rPr>
          <w:rFonts w:hint="eastAsia"/>
        </w:rPr>
        <w:t>半</w:t>
      </w:r>
    </w:p>
    <w:p w14:paraId="2AD734EB" w14:textId="32E056B0" w:rsidR="009C7F7B" w:rsidRDefault="00167AFB" w:rsidP="003D75FD">
      <w:pPr>
        <w:spacing w:before="0"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1D49705" wp14:editId="353F69C2">
            <wp:extent cx="5274310" cy="2172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DB9F" w14:textId="42F004F1" w:rsidR="00FF49A4" w:rsidRPr="00FF49A4" w:rsidRDefault="00FF49A4" w:rsidP="00FF49A4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1" w:name="_Toc34776027"/>
      <w:r w:rsidRPr="00FF49A4">
        <w:rPr>
          <w:rFonts w:hint="eastAsia"/>
          <w:sz w:val="36"/>
          <w:szCs w:val="36"/>
        </w:rPr>
        <w:lastRenderedPageBreak/>
        <w:t>核心</w:t>
      </w:r>
      <w:r w:rsidR="00184CD3">
        <w:rPr>
          <w:rFonts w:hint="eastAsia"/>
          <w:sz w:val="36"/>
          <w:szCs w:val="36"/>
        </w:rPr>
        <w:t>参数</w:t>
      </w:r>
      <w:bookmarkEnd w:id="21"/>
    </w:p>
    <w:p w14:paraId="1DA8DB84" w14:textId="696B52AA" w:rsidR="009C7F7B" w:rsidRDefault="003D75FD" w:rsidP="009C7F7B">
      <w:pPr>
        <w:pStyle w:val="2"/>
        <w:numPr>
          <w:ilvl w:val="0"/>
          <w:numId w:val="10"/>
        </w:numPr>
        <w:spacing w:before="0" w:line="240" w:lineRule="auto"/>
      </w:pPr>
      <w:bookmarkStart w:id="22" w:name="_Toc34776028"/>
      <w:r>
        <w:rPr>
          <w:rFonts w:hint="eastAsia"/>
        </w:rPr>
        <w:t>5*5的卷积核</w:t>
      </w:r>
      <w:bookmarkEnd w:id="22"/>
    </w:p>
    <w:p w14:paraId="3AEFCF8C" w14:textId="469C7BC1" w:rsidR="00184CD3" w:rsidRDefault="00184CD3" w:rsidP="009C7F7B">
      <w:r>
        <w:rPr>
          <w:rFonts w:hint="eastAsia"/>
        </w:rPr>
        <w:t>我在所有对照实验里主要采用 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的卷积核，第一层输出20个通道，第二层输出50个通道</w:t>
      </w:r>
    </w:p>
    <w:p w14:paraId="3C342D5F" w14:textId="6CFC59D5" w:rsidR="00FF49A4" w:rsidRDefault="00184CD3" w:rsidP="009C7F7B">
      <w:pPr>
        <w:rPr>
          <w:rFonts w:hint="eastAsia"/>
        </w:rPr>
      </w:pPr>
      <w:r>
        <w:rPr>
          <w:noProof/>
        </w:rPr>
        <w:drawing>
          <wp:inline distT="0" distB="0" distL="0" distR="0" wp14:anchorId="280F436E" wp14:editId="541FA7DE">
            <wp:extent cx="5274310" cy="13290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7A00" w14:textId="13A1A4FF" w:rsidR="009C7F7B" w:rsidRDefault="00184CD3" w:rsidP="009C7F7B">
      <w:pPr>
        <w:pStyle w:val="2"/>
        <w:numPr>
          <w:ilvl w:val="0"/>
          <w:numId w:val="10"/>
        </w:numPr>
        <w:spacing w:before="0" w:line="240" w:lineRule="auto"/>
      </w:pPr>
      <w:bookmarkStart w:id="23" w:name="_Toc34776029"/>
      <w:r>
        <w:rPr>
          <w:rFonts w:hint="eastAsia"/>
        </w:rPr>
        <w:t>2*2的池化核</w:t>
      </w:r>
      <w:bookmarkEnd w:id="23"/>
    </w:p>
    <w:p w14:paraId="56814F0E" w14:textId="7316BF59" w:rsidR="009C7F7B" w:rsidRDefault="00184CD3" w:rsidP="009C7F7B">
      <w:r w:rsidRPr="00184CD3">
        <w:rPr>
          <w:rFonts w:hint="eastAsia"/>
        </w:rPr>
        <w:t>所有</w:t>
      </w:r>
      <w:r>
        <w:rPr>
          <w:rFonts w:hint="eastAsia"/>
        </w:rPr>
        <w:t>对照试验中的池化</w:t>
      </w:r>
      <w:proofErr w:type="gramStart"/>
      <w:r>
        <w:rPr>
          <w:rFonts w:hint="eastAsia"/>
        </w:rPr>
        <w:t>核都是</w:t>
      </w:r>
      <w:proofErr w:type="gramEnd"/>
      <w:r>
        <w:rPr>
          <w:rFonts w:hint="eastAsia"/>
        </w:rPr>
        <w:t>采用默认的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池化</w:t>
      </w:r>
    </w:p>
    <w:p w14:paraId="4AB7C0BA" w14:textId="6B69D801" w:rsidR="00184CD3" w:rsidRPr="00184CD3" w:rsidRDefault="00184CD3" w:rsidP="009C7F7B">
      <w:pPr>
        <w:rPr>
          <w:rFonts w:hint="eastAsia"/>
        </w:rPr>
      </w:pPr>
      <w:r>
        <w:rPr>
          <w:noProof/>
        </w:rPr>
        <w:drawing>
          <wp:inline distT="0" distB="0" distL="0" distR="0" wp14:anchorId="56909C2B" wp14:editId="6231FC42">
            <wp:extent cx="5274310" cy="2066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BFF" w14:textId="4E98C58B" w:rsidR="009C7F7B" w:rsidRDefault="00184CD3" w:rsidP="009C7F7B">
      <w:pPr>
        <w:pStyle w:val="2"/>
        <w:numPr>
          <w:ilvl w:val="0"/>
          <w:numId w:val="10"/>
        </w:numPr>
        <w:spacing w:before="0" w:line="240" w:lineRule="auto"/>
      </w:pPr>
      <w:bookmarkStart w:id="24" w:name="_Toc34776030"/>
      <w:r>
        <w:rPr>
          <w:rFonts w:hint="eastAsia"/>
        </w:rPr>
        <w:t>2层的全连接网络</w:t>
      </w:r>
      <w:bookmarkEnd w:id="24"/>
    </w:p>
    <w:p w14:paraId="7C9AF26A" w14:textId="1B14C366" w:rsidR="00184CD3" w:rsidRPr="00184CD3" w:rsidRDefault="00184CD3" w:rsidP="00184CD3">
      <w:r>
        <w:rPr>
          <w:rFonts w:hint="eastAsia"/>
        </w:rPr>
        <w:t>我在所有对照实验里主要采用卷积层输出7*7*50个节点后进行全连接到50个节点，再输出10个预测值的全连接层</w:t>
      </w:r>
    </w:p>
    <w:p w14:paraId="681386AD" w14:textId="76CDE528" w:rsidR="006B0241" w:rsidRDefault="00184CD3" w:rsidP="009C7F7B">
      <w:r>
        <w:rPr>
          <w:noProof/>
        </w:rPr>
        <w:drawing>
          <wp:inline distT="0" distB="0" distL="0" distR="0" wp14:anchorId="32FBCDA3" wp14:editId="010CB412">
            <wp:extent cx="5204911" cy="14098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0C8" w14:textId="6D95CA30" w:rsidR="006B0241" w:rsidRDefault="006B0241" w:rsidP="009C7F7B">
      <w:pPr>
        <w:rPr>
          <w:rFonts w:hint="eastAsia"/>
        </w:rPr>
      </w:pPr>
      <w:r>
        <w:br w:type="page"/>
      </w:r>
    </w:p>
    <w:p w14:paraId="1E0A04D2" w14:textId="0960E268" w:rsidR="009C7F7B" w:rsidRDefault="00D02090" w:rsidP="009C7F7B">
      <w:pPr>
        <w:pStyle w:val="2"/>
        <w:numPr>
          <w:ilvl w:val="0"/>
          <w:numId w:val="10"/>
        </w:numPr>
        <w:spacing w:before="0" w:line="240" w:lineRule="auto"/>
      </w:pPr>
      <w:bookmarkStart w:id="25" w:name="_Toc34776031"/>
      <w:r>
        <w:rPr>
          <w:rFonts w:hint="eastAsia"/>
        </w:rPr>
        <w:lastRenderedPageBreak/>
        <w:t>其余超参数</w:t>
      </w:r>
      <w:bookmarkEnd w:id="25"/>
    </w:p>
    <w:p w14:paraId="0626898D" w14:textId="6D7CFF49" w:rsidR="00D02090" w:rsidRDefault="00D02090" w:rsidP="00E413F7">
      <w:pPr>
        <w:spacing w:before="0" w:after="0" w:line="240" w:lineRule="auto"/>
      </w:pPr>
      <w:r>
        <w:rPr>
          <w:rFonts w:hint="eastAsia"/>
        </w:rPr>
        <w:t>为避免折磨我的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，我选择了每组模型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20次迭代，实际上这也跑出了不错的结果</w:t>
      </w:r>
    </w:p>
    <w:p w14:paraId="6F5A7D77" w14:textId="204B5B76" w:rsidR="00D02090" w:rsidRDefault="00895D1E" w:rsidP="00E413F7">
      <w:pPr>
        <w:spacing w:before="0" w:after="0" w:line="240" w:lineRule="auto"/>
      </w:pPr>
      <w:r>
        <w:rPr>
          <w:rFonts w:hint="eastAsia"/>
        </w:rPr>
        <w:t>学习率主要使用0.001，我尝试了</w:t>
      </w:r>
      <w:r w:rsidR="005228DC">
        <w:rPr>
          <w:rFonts w:hint="eastAsia"/>
        </w:rPr>
        <w:t>0.01但是报错，某处计算出了nan</w:t>
      </w:r>
    </w:p>
    <w:p w14:paraId="45D874D0" w14:textId="39DA8730" w:rsidR="005228DC" w:rsidRDefault="005228DC" w:rsidP="00E413F7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训练中的保留率主要设置为0.7</w:t>
      </w:r>
    </w:p>
    <w:p w14:paraId="1E69F927" w14:textId="7390695A" w:rsidR="00C168A4" w:rsidRDefault="00D02090" w:rsidP="00E413F7">
      <w:pPr>
        <w:spacing w:before="0" w:after="0" w:line="240" w:lineRule="auto"/>
      </w:pPr>
      <w:r>
        <w:rPr>
          <w:noProof/>
        </w:rPr>
        <w:drawing>
          <wp:inline distT="0" distB="0" distL="0" distR="0" wp14:anchorId="14A159F5" wp14:editId="0D04CE65">
            <wp:extent cx="4869602" cy="1379340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4745" w14:textId="498CCA9A" w:rsidR="00184CD3" w:rsidRDefault="00184CD3" w:rsidP="00E413F7">
      <w:pPr>
        <w:spacing w:before="0" w:after="0" w:line="240" w:lineRule="auto"/>
      </w:pPr>
    </w:p>
    <w:p w14:paraId="39455A0D" w14:textId="77777777" w:rsidR="00184CD3" w:rsidRPr="00184CD3" w:rsidRDefault="00184CD3" w:rsidP="00E413F7">
      <w:pPr>
        <w:spacing w:before="0" w:after="0" w:line="240" w:lineRule="auto"/>
        <w:rPr>
          <w:rFonts w:hint="eastAsia"/>
        </w:rPr>
      </w:pPr>
    </w:p>
    <w:p w14:paraId="7AAAA958" w14:textId="68CE8785" w:rsidR="00F62E48" w:rsidRPr="00BC4D48" w:rsidRDefault="00D95575" w:rsidP="00BC4D48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6" w:name="_Toc34776032"/>
      <w:r w:rsidRPr="00BC4D48">
        <w:rPr>
          <w:rFonts w:hint="eastAsia"/>
          <w:sz w:val="36"/>
          <w:szCs w:val="36"/>
        </w:rPr>
        <w:t>实验中出现的问题和相应的解决办法</w:t>
      </w:r>
      <w:bookmarkEnd w:id="26"/>
    </w:p>
    <w:p w14:paraId="1A6DF74D" w14:textId="28860D14" w:rsidR="008375A3" w:rsidRDefault="007E0EC1" w:rsidP="008375A3">
      <w:pPr>
        <w:pStyle w:val="a8"/>
        <w:numPr>
          <w:ilvl w:val="0"/>
          <w:numId w:val="19"/>
        </w:numPr>
        <w:spacing w:before="0" w:after="0" w:line="240" w:lineRule="auto"/>
        <w:ind w:firstLineChars="0"/>
      </w:pPr>
      <w:r>
        <w:rPr>
          <w:rFonts w:hint="eastAsia"/>
        </w:rPr>
        <w:t>刚开始时想</w:t>
      </w:r>
      <w:r w:rsidR="008375A3">
        <w:rPr>
          <w:rFonts w:hint="eastAsia"/>
        </w:rPr>
        <w:t>解析MNIST提供的源文件，但是后在搜索资料的时候发现TensorFlow已经提供了解析数据源的方法，所以就直接调用了</w:t>
      </w:r>
    </w:p>
    <w:p w14:paraId="5366C450" w14:textId="0D59AC68" w:rsidR="008375A3" w:rsidRDefault="008375A3" w:rsidP="008375A3">
      <w:pPr>
        <w:pStyle w:val="a8"/>
        <w:numPr>
          <w:ilvl w:val="0"/>
          <w:numId w:val="19"/>
        </w:numPr>
        <w:spacing w:before="0" w:after="0" w:line="240" w:lineRule="auto"/>
        <w:ind w:firstLineChars="0"/>
      </w:pPr>
      <w:r>
        <w:rPr>
          <w:rFonts w:hint="eastAsia"/>
        </w:rPr>
        <w:t>刚开始时想通过excel绘制表格来将结果进行可视化展示，后来发现每次都要操作很麻烦，而且展示的效果也不是很好，就去学习了</w:t>
      </w:r>
      <w:proofErr w:type="spellStart"/>
      <w:r>
        <w:rPr>
          <w:rFonts w:hint="eastAsia"/>
        </w:rPr>
        <w:t>pyplot</w:t>
      </w:r>
      <w:proofErr w:type="spellEnd"/>
      <w:r>
        <w:rPr>
          <w:rFonts w:hint="eastAsia"/>
        </w:rPr>
        <w:t>并写了展示并保存图片的方法</w:t>
      </w:r>
    </w:p>
    <w:p w14:paraId="4437D7EA" w14:textId="3D2C541D" w:rsidR="008375A3" w:rsidRDefault="008375A3" w:rsidP="008375A3">
      <w:pPr>
        <w:pStyle w:val="a8"/>
        <w:numPr>
          <w:ilvl w:val="0"/>
          <w:numId w:val="19"/>
        </w:numPr>
        <w:spacing w:before="0" w:after="0" w:line="240" w:lineRule="auto"/>
        <w:ind w:firstLineChars="0"/>
        <w:rPr>
          <w:rFonts w:hint="eastAsia"/>
        </w:rPr>
      </w:pPr>
      <w:r>
        <w:rPr>
          <w:rFonts w:hint="eastAsia"/>
        </w:rPr>
        <w:t>刚开始时看到安装TensorFlow要使用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的话要安装些麻烦的包，图方便就直接使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跑程序时，发现实在太慢，即使只使用很小的网络速度也十分感人，最后还是不得已去装了</w:t>
      </w:r>
      <w:r>
        <w:rPr>
          <w:rFonts w:hint="eastAsia"/>
        </w:rPr>
        <w:t>TensorFlow-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+</w:t>
      </w:r>
      <w:r>
        <w:t xml:space="preserve"> </w:t>
      </w:r>
      <w:proofErr w:type="spellStart"/>
      <w:r>
        <w:t>cuDNN+CUDA</w:t>
      </w:r>
      <w:proofErr w:type="spellEnd"/>
      <w:r w:rsidR="00A624DA">
        <w:rPr>
          <w:rFonts w:hint="eastAsia"/>
        </w:rPr>
        <w:t>，最后效果很满意</w:t>
      </w:r>
    </w:p>
    <w:p w14:paraId="0A0E8203" w14:textId="77777777" w:rsidR="000510EF" w:rsidRPr="000510EF" w:rsidRDefault="000510EF" w:rsidP="00E413F7">
      <w:pPr>
        <w:spacing w:before="0" w:after="0" w:line="240" w:lineRule="auto"/>
      </w:pPr>
    </w:p>
    <w:p w14:paraId="58AA8509" w14:textId="63C38A12" w:rsidR="00D95575" w:rsidRPr="00BC4D48" w:rsidRDefault="00D95575" w:rsidP="00BC4D48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7" w:name="_Toc34776033"/>
      <w:r w:rsidRPr="00BC4D48">
        <w:rPr>
          <w:rFonts w:hint="eastAsia"/>
          <w:sz w:val="36"/>
          <w:szCs w:val="36"/>
        </w:rPr>
        <w:t>对实验的评价和感觉</w:t>
      </w:r>
      <w:bookmarkEnd w:id="27"/>
    </w:p>
    <w:p w14:paraId="0E4E883E" w14:textId="56D592E3" w:rsidR="008424C4" w:rsidRPr="008424C4" w:rsidRDefault="008E2FC2" w:rsidP="00CB2A86">
      <w:pPr>
        <w:spacing w:before="0" w:after="0" w:line="240" w:lineRule="auto"/>
      </w:pPr>
      <w:r>
        <w:rPr>
          <w:rFonts w:hint="eastAsia"/>
        </w:rPr>
        <w:t>这次实验</w:t>
      </w:r>
      <w:r w:rsidR="00B01D7F">
        <w:rPr>
          <w:rFonts w:hint="eastAsia"/>
        </w:rPr>
        <w:t>前我正在自学CNN，正好有这个机会上手实践代码，</w:t>
      </w:r>
      <w:r w:rsidR="008F71CA">
        <w:rPr>
          <w:rFonts w:hint="eastAsia"/>
        </w:rPr>
        <w:t>体会到了从</w:t>
      </w:r>
      <w:r w:rsidR="00B01D7F">
        <w:rPr>
          <w:rFonts w:hint="eastAsia"/>
        </w:rPr>
        <w:t>输入到卷积到池化到全</w:t>
      </w:r>
      <w:proofErr w:type="gramStart"/>
      <w:r w:rsidR="00B01D7F">
        <w:rPr>
          <w:rFonts w:hint="eastAsia"/>
        </w:rPr>
        <w:t>连接再</w:t>
      </w:r>
      <w:proofErr w:type="gramEnd"/>
      <w:r w:rsidR="00B01D7F">
        <w:rPr>
          <w:rFonts w:hint="eastAsia"/>
        </w:rPr>
        <w:t>到输出的全过程，也体会到了</w:t>
      </w:r>
      <w:proofErr w:type="spellStart"/>
      <w:r w:rsidR="00B01D7F">
        <w:rPr>
          <w:rFonts w:hint="eastAsia"/>
        </w:rPr>
        <w:t>gpu</w:t>
      </w:r>
      <w:proofErr w:type="spellEnd"/>
      <w:r w:rsidR="00B01D7F">
        <w:rPr>
          <w:rFonts w:hint="eastAsia"/>
        </w:rPr>
        <w:t>对机器学习计算的超强能力。</w:t>
      </w:r>
      <w:r w:rsidR="00BD094D">
        <w:rPr>
          <w:rFonts w:hint="eastAsia"/>
        </w:rPr>
        <w:t>这也是我第一次接触TensorFlow框架，以前学</w:t>
      </w:r>
      <w:r w:rsidR="004A740A">
        <w:rPr>
          <w:rFonts w:hint="eastAsia"/>
        </w:rPr>
        <w:t>自学</w:t>
      </w:r>
      <w:r w:rsidR="00BD094D">
        <w:rPr>
          <w:rFonts w:hint="eastAsia"/>
        </w:rPr>
        <w:t>机器学习</w:t>
      </w:r>
      <w:r w:rsidR="004A740A">
        <w:rPr>
          <w:rFonts w:hint="eastAsia"/>
        </w:rPr>
        <w:t>的时候</w:t>
      </w:r>
      <w:r w:rsidR="00BD094D">
        <w:rPr>
          <w:rFonts w:hint="eastAsia"/>
        </w:rPr>
        <w:t>都是手撸代码，实在难写，</w:t>
      </w:r>
      <w:r w:rsidR="00474FDA">
        <w:rPr>
          <w:rFonts w:hint="eastAsia"/>
        </w:rPr>
        <w:t>这次也算学了一个工具，本来也是想手写实现的，因为学期太紧，还有其他课程，如果时间</w:t>
      </w:r>
      <w:r w:rsidR="002B015F">
        <w:rPr>
          <w:rFonts w:hint="eastAsia"/>
        </w:rPr>
        <w:t>不是那么紧张的话还</w:t>
      </w:r>
      <w:r w:rsidR="00474FDA">
        <w:rPr>
          <w:rFonts w:hint="eastAsia"/>
        </w:rPr>
        <w:t>是希望</w:t>
      </w:r>
      <w:r w:rsidR="002B015F">
        <w:rPr>
          <w:rFonts w:hint="eastAsia"/>
        </w:rPr>
        <w:t>尝试一下</w:t>
      </w:r>
      <w:proofErr w:type="gramStart"/>
      <w:r w:rsidR="00474FDA">
        <w:rPr>
          <w:rFonts w:hint="eastAsia"/>
        </w:rPr>
        <w:t>手动</w:t>
      </w:r>
      <w:r w:rsidR="002B015F">
        <w:rPr>
          <w:rFonts w:hint="eastAsia"/>
        </w:rPr>
        <w:t>实现</w:t>
      </w:r>
      <w:proofErr w:type="gramEnd"/>
      <w:r w:rsidR="00474FDA">
        <w:rPr>
          <w:rFonts w:hint="eastAsia"/>
        </w:rPr>
        <w:t>CNN网络的</w:t>
      </w:r>
      <w:r>
        <w:rPr>
          <w:rFonts w:hint="eastAsia"/>
        </w:rPr>
        <w:t>。</w:t>
      </w:r>
      <w:r w:rsidR="002B015F">
        <w:rPr>
          <w:rFonts w:hint="eastAsia"/>
        </w:rPr>
        <w:t>不过可惜的是写这次实验代码</w:t>
      </w:r>
      <w:r w:rsidR="004E3375">
        <w:rPr>
          <w:rFonts w:hint="eastAsia"/>
        </w:rPr>
        <w:t>中因为直接使用了TensorFlow中对数据源的读取，没有体验到解析数据源的步骤，以后有时间的话还是得再回头写写。</w:t>
      </w:r>
      <w:r w:rsidR="00940DAD">
        <w:rPr>
          <w:rFonts w:hint="eastAsia"/>
        </w:rPr>
        <w:t>最后就是关于</w:t>
      </w:r>
      <w:proofErr w:type="spellStart"/>
      <w:r w:rsidR="00940DAD">
        <w:rPr>
          <w:rFonts w:hint="eastAsia"/>
        </w:rPr>
        <w:t>tensorboard</w:t>
      </w:r>
      <w:proofErr w:type="spellEnd"/>
      <w:r w:rsidR="00940DAD">
        <w:rPr>
          <w:rFonts w:hint="eastAsia"/>
        </w:rPr>
        <w:t>的使用，刚开始做可视化时按照以前的习惯用了</w:t>
      </w:r>
      <w:proofErr w:type="spellStart"/>
      <w:r w:rsidR="00940DAD">
        <w:rPr>
          <w:rFonts w:hint="eastAsia"/>
        </w:rPr>
        <w:t>pyplot</w:t>
      </w:r>
      <w:proofErr w:type="spellEnd"/>
      <w:r w:rsidR="00473DC6">
        <w:rPr>
          <w:rFonts w:hint="eastAsia"/>
        </w:rPr>
        <w:t>。</w:t>
      </w:r>
      <w:r w:rsidR="00940DAD">
        <w:rPr>
          <w:rFonts w:hint="eastAsia"/>
        </w:rPr>
        <w:t>后来才知道有更方便的</w:t>
      </w:r>
      <w:proofErr w:type="spellStart"/>
      <w:r w:rsidR="00940DAD">
        <w:rPr>
          <w:rFonts w:hint="eastAsia"/>
        </w:rPr>
        <w:t>tensorboard</w:t>
      </w:r>
      <w:proofErr w:type="spellEnd"/>
      <w:r w:rsidR="00940DAD">
        <w:rPr>
          <w:rFonts w:hint="eastAsia"/>
        </w:rPr>
        <w:t>可以用，后续的学习中一定要去学会用这些方便的工具</w:t>
      </w:r>
    </w:p>
    <w:sectPr w:rsidR="008424C4" w:rsidRPr="008424C4" w:rsidSect="0019510B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88B4" w14:textId="77777777" w:rsidR="00512EE3" w:rsidRDefault="00512EE3" w:rsidP="00562AA9">
      <w:r>
        <w:separator/>
      </w:r>
    </w:p>
  </w:endnote>
  <w:endnote w:type="continuationSeparator" w:id="0">
    <w:p w14:paraId="336F8709" w14:textId="77777777" w:rsidR="00512EE3" w:rsidRDefault="00512EE3" w:rsidP="005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01917"/>
      <w:docPartObj>
        <w:docPartGallery w:val="Page Numbers (Bottom of Page)"/>
        <w:docPartUnique/>
      </w:docPartObj>
    </w:sdtPr>
    <w:sdtContent>
      <w:p w14:paraId="25359192" w14:textId="3F906BEA" w:rsidR="00895D1E" w:rsidRDefault="00895D1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87EF1" wp14:editId="20DC4C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8" name="等腰三角形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C27D" w14:textId="77777777" w:rsidR="00895D1E" w:rsidRDefault="00895D1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F87E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8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RONqk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162AC27D" w14:textId="77777777" w:rsidR="00895D1E" w:rsidRDefault="00895D1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F8F5" w14:textId="77777777" w:rsidR="00512EE3" w:rsidRDefault="00512EE3" w:rsidP="00562AA9">
      <w:r>
        <w:separator/>
      </w:r>
    </w:p>
  </w:footnote>
  <w:footnote w:type="continuationSeparator" w:id="0">
    <w:p w14:paraId="23B70EC2" w14:textId="77777777" w:rsidR="00512EE3" w:rsidRDefault="00512EE3" w:rsidP="005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0FC"/>
    <w:multiLevelType w:val="hybridMultilevel"/>
    <w:tmpl w:val="25FA5BE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0B4D"/>
    <w:multiLevelType w:val="hybridMultilevel"/>
    <w:tmpl w:val="28E675F8"/>
    <w:lvl w:ilvl="0" w:tplc="77DCC8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700DB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842ED"/>
    <w:multiLevelType w:val="hybridMultilevel"/>
    <w:tmpl w:val="5866AED6"/>
    <w:lvl w:ilvl="0" w:tplc="EBEA3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B6985"/>
    <w:multiLevelType w:val="hybridMultilevel"/>
    <w:tmpl w:val="24D200CC"/>
    <w:lvl w:ilvl="0" w:tplc="8B68B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73D"/>
    <w:multiLevelType w:val="hybridMultilevel"/>
    <w:tmpl w:val="0FF21532"/>
    <w:lvl w:ilvl="0" w:tplc="1F485390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201DA"/>
    <w:multiLevelType w:val="hybridMultilevel"/>
    <w:tmpl w:val="A3F430A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F4072"/>
    <w:multiLevelType w:val="hybridMultilevel"/>
    <w:tmpl w:val="2A1A724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E2D28"/>
    <w:multiLevelType w:val="hybridMultilevel"/>
    <w:tmpl w:val="D4D0C4C6"/>
    <w:lvl w:ilvl="0" w:tplc="CFBC1D7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CA1343"/>
    <w:multiLevelType w:val="hybridMultilevel"/>
    <w:tmpl w:val="4E603BCE"/>
    <w:lvl w:ilvl="0" w:tplc="567EAB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073A6D"/>
    <w:multiLevelType w:val="hybridMultilevel"/>
    <w:tmpl w:val="E6BC6F4A"/>
    <w:lvl w:ilvl="0" w:tplc="5FB2B5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F01A4B"/>
    <w:multiLevelType w:val="hybridMultilevel"/>
    <w:tmpl w:val="192C2B0E"/>
    <w:lvl w:ilvl="0" w:tplc="3852FA8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097867"/>
    <w:multiLevelType w:val="hybridMultilevel"/>
    <w:tmpl w:val="C452FBD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8802BF"/>
    <w:multiLevelType w:val="hybridMultilevel"/>
    <w:tmpl w:val="EC4CC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B1509"/>
    <w:multiLevelType w:val="hybridMultilevel"/>
    <w:tmpl w:val="0DAE4F78"/>
    <w:lvl w:ilvl="0" w:tplc="9724E73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6E09C6"/>
    <w:multiLevelType w:val="hybridMultilevel"/>
    <w:tmpl w:val="343C6E1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691F78"/>
    <w:multiLevelType w:val="hybridMultilevel"/>
    <w:tmpl w:val="692AF65A"/>
    <w:lvl w:ilvl="0" w:tplc="ED64BEFC">
      <w:start w:val="9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480DA9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E66C15"/>
    <w:multiLevelType w:val="hybridMultilevel"/>
    <w:tmpl w:val="01EAE4B8"/>
    <w:lvl w:ilvl="0" w:tplc="511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1D"/>
    <w:rsid w:val="000013B4"/>
    <w:rsid w:val="00010B56"/>
    <w:rsid w:val="0001610F"/>
    <w:rsid w:val="00016BA5"/>
    <w:rsid w:val="0001701A"/>
    <w:rsid w:val="00034853"/>
    <w:rsid w:val="00041788"/>
    <w:rsid w:val="0004430B"/>
    <w:rsid w:val="000510EF"/>
    <w:rsid w:val="00056E54"/>
    <w:rsid w:val="0007348D"/>
    <w:rsid w:val="00076785"/>
    <w:rsid w:val="000805CD"/>
    <w:rsid w:val="00081655"/>
    <w:rsid w:val="0009157E"/>
    <w:rsid w:val="000A41F1"/>
    <w:rsid w:val="000B3408"/>
    <w:rsid w:val="000B7D14"/>
    <w:rsid w:val="000C03D3"/>
    <w:rsid w:val="000C3D32"/>
    <w:rsid w:val="000C627F"/>
    <w:rsid w:val="000D149A"/>
    <w:rsid w:val="000D1FBE"/>
    <w:rsid w:val="000D3826"/>
    <w:rsid w:val="000F4919"/>
    <w:rsid w:val="00101D0F"/>
    <w:rsid w:val="00105869"/>
    <w:rsid w:val="0010589D"/>
    <w:rsid w:val="00106D20"/>
    <w:rsid w:val="00112CE2"/>
    <w:rsid w:val="00115542"/>
    <w:rsid w:val="001213C1"/>
    <w:rsid w:val="00133989"/>
    <w:rsid w:val="001354FF"/>
    <w:rsid w:val="00135973"/>
    <w:rsid w:val="00135A1C"/>
    <w:rsid w:val="001545F2"/>
    <w:rsid w:val="00160325"/>
    <w:rsid w:val="001613A6"/>
    <w:rsid w:val="0016785F"/>
    <w:rsid w:val="0016789C"/>
    <w:rsid w:val="00167AFB"/>
    <w:rsid w:val="001765EE"/>
    <w:rsid w:val="00184CD3"/>
    <w:rsid w:val="00185324"/>
    <w:rsid w:val="00191CAE"/>
    <w:rsid w:val="00194143"/>
    <w:rsid w:val="0019510B"/>
    <w:rsid w:val="0019541F"/>
    <w:rsid w:val="00197961"/>
    <w:rsid w:val="001B02F0"/>
    <w:rsid w:val="001B2318"/>
    <w:rsid w:val="001B6EE8"/>
    <w:rsid w:val="001C1916"/>
    <w:rsid w:val="001C1C19"/>
    <w:rsid w:val="001E6D51"/>
    <w:rsid w:val="001F0299"/>
    <w:rsid w:val="001F3EFA"/>
    <w:rsid w:val="001F6552"/>
    <w:rsid w:val="00207DC4"/>
    <w:rsid w:val="00210320"/>
    <w:rsid w:val="00216DA0"/>
    <w:rsid w:val="0022546D"/>
    <w:rsid w:val="002350E8"/>
    <w:rsid w:val="00243317"/>
    <w:rsid w:val="00253953"/>
    <w:rsid w:val="00254D06"/>
    <w:rsid w:val="00262C08"/>
    <w:rsid w:val="002858E5"/>
    <w:rsid w:val="002924B2"/>
    <w:rsid w:val="002A31A5"/>
    <w:rsid w:val="002A795A"/>
    <w:rsid w:val="002A7E7B"/>
    <w:rsid w:val="002B015F"/>
    <w:rsid w:val="002D7509"/>
    <w:rsid w:val="002E56EA"/>
    <w:rsid w:val="002F0E4F"/>
    <w:rsid w:val="002F6AB3"/>
    <w:rsid w:val="00303303"/>
    <w:rsid w:val="00303F52"/>
    <w:rsid w:val="00346EB3"/>
    <w:rsid w:val="00354042"/>
    <w:rsid w:val="00365658"/>
    <w:rsid w:val="003C0C78"/>
    <w:rsid w:val="003C76E7"/>
    <w:rsid w:val="003D75FD"/>
    <w:rsid w:val="003E4EA7"/>
    <w:rsid w:val="004023BB"/>
    <w:rsid w:val="00413B82"/>
    <w:rsid w:val="004319AE"/>
    <w:rsid w:val="004360B6"/>
    <w:rsid w:val="00437A67"/>
    <w:rsid w:val="0044343A"/>
    <w:rsid w:val="00443984"/>
    <w:rsid w:val="0045473C"/>
    <w:rsid w:val="00456B95"/>
    <w:rsid w:val="00461A2D"/>
    <w:rsid w:val="00472858"/>
    <w:rsid w:val="00473DC6"/>
    <w:rsid w:val="00474FDA"/>
    <w:rsid w:val="00480120"/>
    <w:rsid w:val="0049060B"/>
    <w:rsid w:val="00497AD5"/>
    <w:rsid w:val="004A740A"/>
    <w:rsid w:val="004C2F85"/>
    <w:rsid w:val="004C58C4"/>
    <w:rsid w:val="004D15C2"/>
    <w:rsid w:val="004E233E"/>
    <w:rsid w:val="004E2969"/>
    <w:rsid w:val="004E3375"/>
    <w:rsid w:val="004F4A71"/>
    <w:rsid w:val="004F6D16"/>
    <w:rsid w:val="005004ED"/>
    <w:rsid w:val="00512EE3"/>
    <w:rsid w:val="005228DC"/>
    <w:rsid w:val="00562AA9"/>
    <w:rsid w:val="0056429E"/>
    <w:rsid w:val="00570C3A"/>
    <w:rsid w:val="00582036"/>
    <w:rsid w:val="005A4742"/>
    <w:rsid w:val="005B5F49"/>
    <w:rsid w:val="005E585C"/>
    <w:rsid w:val="005F2EEC"/>
    <w:rsid w:val="00612F79"/>
    <w:rsid w:val="00614205"/>
    <w:rsid w:val="00614F65"/>
    <w:rsid w:val="006205A3"/>
    <w:rsid w:val="00620DD8"/>
    <w:rsid w:val="00633C51"/>
    <w:rsid w:val="00634B72"/>
    <w:rsid w:val="00653B2F"/>
    <w:rsid w:val="0067614B"/>
    <w:rsid w:val="00685A73"/>
    <w:rsid w:val="00690798"/>
    <w:rsid w:val="006A432A"/>
    <w:rsid w:val="006A5124"/>
    <w:rsid w:val="006B0241"/>
    <w:rsid w:val="006B7D24"/>
    <w:rsid w:val="006C2176"/>
    <w:rsid w:val="006E4E19"/>
    <w:rsid w:val="00700FEB"/>
    <w:rsid w:val="0072271D"/>
    <w:rsid w:val="007235FA"/>
    <w:rsid w:val="00735246"/>
    <w:rsid w:val="0075181A"/>
    <w:rsid w:val="00762A96"/>
    <w:rsid w:val="0078175E"/>
    <w:rsid w:val="00792677"/>
    <w:rsid w:val="007A60CB"/>
    <w:rsid w:val="007B6A9C"/>
    <w:rsid w:val="007C7F8A"/>
    <w:rsid w:val="007D3B03"/>
    <w:rsid w:val="007E0EC1"/>
    <w:rsid w:val="00820CE1"/>
    <w:rsid w:val="00831775"/>
    <w:rsid w:val="008375A3"/>
    <w:rsid w:val="008404B8"/>
    <w:rsid w:val="008424C4"/>
    <w:rsid w:val="00851506"/>
    <w:rsid w:val="008636E6"/>
    <w:rsid w:val="00865101"/>
    <w:rsid w:val="00866C14"/>
    <w:rsid w:val="008875D3"/>
    <w:rsid w:val="00893AD1"/>
    <w:rsid w:val="0089422A"/>
    <w:rsid w:val="00895D1E"/>
    <w:rsid w:val="008A08D4"/>
    <w:rsid w:val="008C2965"/>
    <w:rsid w:val="008C3E0C"/>
    <w:rsid w:val="008D1BAC"/>
    <w:rsid w:val="008D4F0B"/>
    <w:rsid w:val="008D6EDB"/>
    <w:rsid w:val="008D7AAB"/>
    <w:rsid w:val="008E2FC2"/>
    <w:rsid w:val="008F71CA"/>
    <w:rsid w:val="00907C08"/>
    <w:rsid w:val="009157AD"/>
    <w:rsid w:val="00917E7C"/>
    <w:rsid w:val="009300A4"/>
    <w:rsid w:val="00934A10"/>
    <w:rsid w:val="00940DAD"/>
    <w:rsid w:val="009454CA"/>
    <w:rsid w:val="00945749"/>
    <w:rsid w:val="00950E2A"/>
    <w:rsid w:val="00955C7E"/>
    <w:rsid w:val="00956CB5"/>
    <w:rsid w:val="009653A0"/>
    <w:rsid w:val="009667EC"/>
    <w:rsid w:val="00970554"/>
    <w:rsid w:val="009849AF"/>
    <w:rsid w:val="00997469"/>
    <w:rsid w:val="009A26BA"/>
    <w:rsid w:val="009A3C28"/>
    <w:rsid w:val="009A4AE8"/>
    <w:rsid w:val="009B1CE1"/>
    <w:rsid w:val="009B2A34"/>
    <w:rsid w:val="009C72FA"/>
    <w:rsid w:val="009C7F7B"/>
    <w:rsid w:val="009E50D4"/>
    <w:rsid w:val="009E68B5"/>
    <w:rsid w:val="009F64BF"/>
    <w:rsid w:val="009F6EB0"/>
    <w:rsid w:val="00A009CB"/>
    <w:rsid w:val="00A00F0F"/>
    <w:rsid w:val="00A02911"/>
    <w:rsid w:val="00A22540"/>
    <w:rsid w:val="00A40F5E"/>
    <w:rsid w:val="00A51944"/>
    <w:rsid w:val="00A53F1E"/>
    <w:rsid w:val="00A5778A"/>
    <w:rsid w:val="00A624DA"/>
    <w:rsid w:val="00A72223"/>
    <w:rsid w:val="00A7554E"/>
    <w:rsid w:val="00A9209E"/>
    <w:rsid w:val="00AA0BC0"/>
    <w:rsid w:val="00AA0BDE"/>
    <w:rsid w:val="00AA2315"/>
    <w:rsid w:val="00AA68C2"/>
    <w:rsid w:val="00AB22B1"/>
    <w:rsid w:val="00AC1777"/>
    <w:rsid w:val="00AC7608"/>
    <w:rsid w:val="00AD31EF"/>
    <w:rsid w:val="00AD615F"/>
    <w:rsid w:val="00AF70E2"/>
    <w:rsid w:val="00B01D7F"/>
    <w:rsid w:val="00B24D0E"/>
    <w:rsid w:val="00B401D3"/>
    <w:rsid w:val="00B50EB2"/>
    <w:rsid w:val="00B61C69"/>
    <w:rsid w:val="00B753B2"/>
    <w:rsid w:val="00B82E3A"/>
    <w:rsid w:val="00B83FA5"/>
    <w:rsid w:val="00BA1A68"/>
    <w:rsid w:val="00BC00F8"/>
    <w:rsid w:val="00BC4D48"/>
    <w:rsid w:val="00BC5532"/>
    <w:rsid w:val="00BD094D"/>
    <w:rsid w:val="00BD189A"/>
    <w:rsid w:val="00BD6D53"/>
    <w:rsid w:val="00BE3AA0"/>
    <w:rsid w:val="00BF3FA9"/>
    <w:rsid w:val="00C06FA6"/>
    <w:rsid w:val="00C11ED2"/>
    <w:rsid w:val="00C14E6F"/>
    <w:rsid w:val="00C165FE"/>
    <w:rsid w:val="00C168A4"/>
    <w:rsid w:val="00C87198"/>
    <w:rsid w:val="00C95228"/>
    <w:rsid w:val="00CA209C"/>
    <w:rsid w:val="00CA3965"/>
    <w:rsid w:val="00CA72DD"/>
    <w:rsid w:val="00CB2A86"/>
    <w:rsid w:val="00CC439F"/>
    <w:rsid w:val="00CC5DD6"/>
    <w:rsid w:val="00CD1153"/>
    <w:rsid w:val="00CD3E0D"/>
    <w:rsid w:val="00CD54A5"/>
    <w:rsid w:val="00CE61F2"/>
    <w:rsid w:val="00CF222E"/>
    <w:rsid w:val="00CF5B36"/>
    <w:rsid w:val="00D02090"/>
    <w:rsid w:val="00D02F1F"/>
    <w:rsid w:val="00D04BCD"/>
    <w:rsid w:val="00D10B52"/>
    <w:rsid w:val="00D3108C"/>
    <w:rsid w:val="00D5260A"/>
    <w:rsid w:val="00D5648B"/>
    <w:rsid w:val="00D76CC8"/>
    <w:rsid w:val="00D85A03"/>
    <w:rsid w:val="00D920FC"/>
    <w:rsid w:val="00D947A9"/>
    <w:rsid w:val="00D95575"/>
    <w:rsid w:val="00DA3E20"/>
    <w:rsid w:val="00DA7246"/>
    <w:rsid w:val="00DB43B7"/>
    <w:rsid w:val="00DF092C"/>
    <w:rsid w:val="00E10981"/>
    <w:rsid w:val="00E11228"/>
    <w:rsid w:val="00E14D0A"/>
    <w:rsid w:val="00E231DA"/>
    <w:rsid w:val="00E27E89"/>
    <w:rsid w:val="00E333BA"/>
    <w:rsid w:val="00E343C7"/>
    <w:rsid w:val="00E34411"/>
    <w:rsid w:val="00E35817"/>
    <w:rsid w:val="00E413F7"/>
    <w:rsid w:val="00E64FA6"/>
    <w:rsid w:val="00E95714"/>
    <w:rsid w:val="00EA75A1"/>
    <w:rsid w:val="00EB086C"/>
    <w:rsid w:val="00EB2AC6"/>
    <w:rsid w:val="00EC65FC"/>
    <w:rsid w:val="00F04E59"/>
    <w:rsid w:val="00F05586"/>
    <w:rsid w:val="00F1496D"/>
    <w:rsid w:val="00F15E94"/>
    <w:rsid w:val="00F17742"/>
    <w:rsid w:val="00F20ED5"/>
    <w:rsid w:val="00F21413"/>
    <w:rsid w:val="00F32B0C"/>
    <w:rsid w:val="00F4121B"/>
    <w:rsid w:val="00F51D9E"/>
    <w:rsid w:val="00F570EF"/>
    <w:rsid w:val="00F57B28"/>
    <w:rsid w:val="00F62E48"/>
    <w:rsid w:val="00F76828"/>
    <w:rsid w:val="00F91562"/>
    <w:rsid w:val="00F9496C"/>
    <w:rsid w:val="00F96B40"/>
    <w:rsid w:val="00FA0D69"/>
    <w:rsid w:val="00FA2678"/>
    <w:rsid w:val="00FA5761"/>
    <w:rsid w:val="00FE536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E5AF"/>
  <w15:chartTrackingRefBased/>
  <w15:docId w15:val="{105CBD22-CB29-4ABF-8E01-1BB9F95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0B"/>
  </w:style>
  <w:style w:type="paragraph" w:styleId="1">
    <w:name w:val="heading 1"/>
    <w:basedOn w:val="a"/>
    <w:next w:val="a"/>
    <w:link w:val="10"/>
    <w:uiPriority w:val="9"/>
    <w:qFormat/>
    <w:rsid w:val="00044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4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4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A9"/>
    <w:rPr>
      <w:sz w:val="18"/>
      <w:szCs w:val="18"/>
    </w:rPr>
  </w:style>
  <w:style w:type="table" w:styleId="a7">
    <w:name w:val="Table Grid"/>
    <w:basedOn w:val="a1"/>
    <w:uiPriority w:val="39"/>
    <w:rsid w:val="0063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03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4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04430B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04430B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4430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4430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4430B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44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44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4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04430B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430B"/>
    <w:rPr>
      <w:b/>
      <w:bCs/>
    </w:rPr>
  </w:style>
  <w:style w:type="character" w:styleId="af">
    <w:name w:val="Emphasis"/>
    <w:uiPriority w:val="20"/>
    <w:qFormat/>
    <w:rsid w:val="0004430B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04430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4430B"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4430B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44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04430B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04430B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04430B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04430B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04430B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04430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4430B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D920FC"/>
  </w:style>
  <w:style w:type="paragraph" w:styleId="TOC1">
    <w:name w:val="toc 1"/>
    <w:basedOn w:val="a"/>
    <w:next w:val="a"/>
    <w:autoRedefine/>
    <w:uiPriority w:val="39"/>
    <w:unhideWhenUsed/>
    <w:rsid w:val="0004430B"/>
  </w:style>
  <w:style w:type="paragraph" w:styleId="TOC2">
    <w:name w:val="toc 2"/>
    <w:basedOn w:val="a"/>
    <w:next w:val="a"/>
    <w:autoRedefine/>
    <w:uiPriority w:val="39"/>
    <w:unhideWhenUsed/>
    <w:rsid w:val="0004430B"/>
    <w:pPr>
      <w:ind w:leftChars="200" w:left="420"/>
    </w:pPr>
  </w:style>
  <w:style w:type="character" w:styleId="afb">
    <w:name w:val="Hyperlink"/>
    <w:basedOn w:val="a0"/>
    <w:uiPriority w:val="99"/>
    <w:unhideWhenUsed/>
    <w:rsid w:val="0004430B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4430B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4430B"/>
    <w:pPr>
      <w:ind w:leftChars="400" w:left="840"/>
    </w:pPr>
  </w:style>
  <w:style w:type="table" w:customStyle="1" w:styleId="11">
    <w:name w:val="网格型1"/>
    <w:basedOn w:val="a1"/>
    <w:next w:val="a7"/>
    <w:uiPriority w:val="39"/>
    <w:rsid w:val="003C76E7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A51944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A51944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A5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968F1D76D42468F6B88AC4937C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09D5C-ADCC-4D65-A18A-50B13E1BC0A7}"/>
      </w:docPartPr>
      <w:docPartBody>
        <w:p w:rsidR="00DD73ED" w:rsidRDefault="00EF0E7C" w:rsidP="00EF0E7C">
          <w:pPr>
            <w:pStyle w:val="F51968F1D76D42468F6B88AC4937C7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395EF85DBAA436DB6FFE48B5FF98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1E80-F5C2-4512-82D6-587A4CF8245D}"/>
      </w:docPartPr>
      <w:docPartBody>
        <w:p w:rsidR="00DD73ED" w:rsidRDefault="00EF0E7C" w:rsidP="00EF0E7C">
          <w:pPr>
            <w:pStyle w:val="8395EF85DBAA436DB6FFE48B5FF98B2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7C"/>
    <w:rsid w:val="0076403C"/>
    <w:rsid w:val="00CE04AF"/>
    <w:rsid w:val="00DD73ED"/>
    <w:rsid w:val="00E23821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8008FFD804CCAA47FBDB9EC9B1EDF">
    <w:name w:val="C508008FFD804CCAA47FBDB9EC9B1EDF"/>
    <w:rsid w:val="00EF0E7C"/>
    <w:pPr>
      <w:widowControl w:val="0"/>
      <w:jc w:val="both"/>
    </w:pPr>
  </w:style>
  <w:style w:type="paragraph" w:customStyle="1" w:styleId="1F2F47301A544EA29066948443ED9118">
    <w:name w:val="1F2F47301A544EA29066948443ED9118"/>
    <w:rsid w:val="00EF0E7C"/>
    <w:pPr>
      <w:widowControl w:val="0"/>
      <w:jc w:val="both"/>
    </w:pPr>
  </w:style>
  <w:style w:type="paragraph" w:customStyle="1" w:styleId="AFF89915E9EB47878017DA9224BA0F4E">
    <w:name w:val="AFF89915E9EB47878017DA9224BA0F4E"/>
    <w:rsid w:val="00EF0E7C"/>
    <w:pPr>
      <w:widowControl w:val="0"/>
      <w:jc w:val="both"/>
    </w:pPr>
  </w:style>
  <w:style w:type="paragraph" w:customStyle="1" w:styleId="F51968F1D76D42468F6B88AC4937C78A">
    <w:name w:val="F51968F1D76D42468F6B88AC4937C78A"/>
    <w:rsid w:val="00EF0E7C"/>
    <w:pPr>
      <w:widowControl w:val="0"/>
      <w:jc w:val="both"/>
    </w:pPr>
  </w:style>
  <w:style w:type="paragraph" w:customStyle="1" w:styleId="8395EF85DBAA436DB6FFE48B5FF98B25">
    <w:name w:val="8395EF85DBAA436DB6FFE48B5FF98B25"/>
    <w:rsid w:val="00EF0E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2C063-0E6D-4DC9-94F6-4CF32FE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0</Words>
  <Characters>4906</Characters>
  <Application>Microsoft Office Word</Application>
  <DocSecurity>0</DocSecurity>
  <Lines>40</Lines>
  <Paragraphs>11</Paragraphs>
  <ScaleCrop>false</ScaleCrop>
  <Company>南京大学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神经网络报告</dc:title>
  <dc:subject>江辉--171250506</dc:subject>
  <dc:creator>高 源</dc:creator>
  <cp:keywords/>
  <dc:description/>
  <cp:lastModifiedBy>Jiang Hui</cp:lastModifiedBy>
  <cp:revision>97</cp:revision>
  <cp:lastPrinted>2020-03-10T16:37:00Z</cp:lastPrinted>
  <dcterms:created xsi:type="dcterms:W3CDTF">2020-03-10T13:32:00Z</dcterms:created>
  <dcterms:modified xsi:type="dcterms:W3CDTF">2020-03-10T16:37:00Z</dcterms:modified>
</cp:coreProperties>
</file>